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0897" w14:textId="77777777" w:rsidR="000771CE" w:rsidRDefault="000771CE" w:rsidP="000771CE">
      <w:pPr>
        <w:jc w:val="center"/>
      </w:pPr>
    </w:p>
    <w:p w14:paraId="66C14C02" w14:textId="1492D2CA" w:rsidR="000771CE" w:rsidRPr="00F65B82" w:rsidRDefault="004F6E3C" w:rsidP="000771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 </w:t>
      </w:r>
      <w:r w:rsidRPr="00F65B82">
        <w:rPr>
          <w:b/>
          <w:bCs/>
          <w:sz w:val="24"/>
          <w:szCs w:val="24"/>
        </w:rPr>
        <w:t>of</w:t>
      </w:r>
      <w:r w:rsidR="0019666F" w:rsidRPr="00F65B82">
        <w:rPr>
          <w:b/>
          <w:bCs/>
          <w:sz w:val="24"/>
          <w:szCs w:val="24"/>
        </w:rPr>
        <w:t xml:space="preserve"> Graduate</w:t>
      </w:r>
      <w:r w:rsidRPr="00F65B82">
        <w:rPr>
          <w:b/>
          <w:bCs/>
          <w:sz w:val="24"/>
          <w:szCs w:val="24"/>
        </w:rPr>
        <w:t xml:space="preserve"> </w:t>
      </w:r>
      <w:r w:rsidR="000771CE" w:rsidRPr="00F65B82">
        <w:rPr>
          <w:b/>
          <w:bCs/>
          <w:sz w:val="24"/>
          <w:szCs w:val="24"/>
        </w:rPr>
        <w:t>Department and Program name</w:t>
      </w:r>
      <w:r w:rsidRPr="00F65B82">
        <w:rPr>
          <w:b/>
          <w:bCs/>
          <w:sz w:val="24"/>
          <w:szCs w:val="24"/>
        </w:rPr>
        <w:t>s</w:t>
      </w:r>
    </w:p>
    <w:p w14:paraId="5C1CAEC3" w14:textId="67A6096B" w:rsidR="00FB666F" w:rsidRPr="00F65B82" w:rsidRDefault="00F65B82" w:rsidP="000771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be </w:t>
      </w:r>
      <w:r w:rsidR="00D86982">
        <w:rPr>
          <w:sz w:val="24"/>
          <w:szCs w:val="24"/>
        </w:rPr>
        <w:t xml:space="preserve">populated in the </w:t>
      </w:r>
      <w:hyperlink r:id="rId9" w:history="1">
        <w:r w:rsidR="00D86982" w:rsidRPr="00D86982">
          <w:rPr>
            <w:rStyle w:val="Hyperlink"/>
            <w:b/>
            <w:bCs/>
            <w:sz w:val="24"/>
            <w:szCs w:val="24"/>
          </w:rPr>
          <w:t>Title Page Template</w:t>
        </w:r>
      </w:hyperlink>
      <w:r w:rsidR="00D86982" w:rsidRPr="00D86982">
        <w:rPr>
          <w:sz w:val="24"/>
          <w:szCs w:val="24"/>
        </w:rPr>
        <w:t> </w:t>
      </w:r>
      <w:r w:rsidR="00D86982" w:rsidRPr="00D86982">
        <w:rPr>
          <w:sz w:val="24"/>
          <w:szCs w:val="24"/>
        </w:rPr>
        <w:t>for</w:t>
      </w:r>
      <w:r w:rsidR="003E0434" w:rsidRPr="00D86982">
        <w:rPr>
          <w:sz w:val="24"/>
          <w:szCs w:val="24"/>
        </w:rPr>
        <w:t xml:space="preserve"> a Dissertation/Thesis/Major Paper</w:t>
      </w:r>
      <w:r w:rsidR="00A80377" w:rsidRPr="00D86982">
        <w:rPr>
          <w:sz w:val="24"/>
          <w:szCs w:val="24"/>
        </w:rPr>
        <w:t xml:space="preserve"> </w:t>
      </w:r>
      <w:r w:rsidR="00D94DD7" w:rsidRPr="00D86982">
        <w:rPr>
          <w:sz w:val="24"/>
          <w:szCs w:val="24"/>
        </w:rPr>
        <w:t>in the</w:t>
      </w:r>
      <w:r w:rsidR="00D94DD7" w:rsidRPr="00F65B82">
        <w:rPr>
          <w:sz w:val="24"/>
          <w:szCs w:val="24"/>
        </w:rPr>
        <w:t xml:space="preserve"> following paragraph:</w:t>
      </w:r>
    </w:p>
    <w:p w14:paraId="4FA0F216" w14:textId="73FCC444" w:rsidR="003E0434" w:rsidRPr="00F65B82" w:rsidRDefault="003E0434" w:rsidP="000771CE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404E8" w:rsidRPr="00F65B82" w14:paraId="01B125CC" w14:textId="77777777" w:rsidTr="00D6528F">
        <w:tc>
          <w:tcPr>
            <w:tcW w:w="6804" w:type="dxa"/>
          </w:tcPr>
          <w:p w14:paraId="5303C698" w14:textId="77777777" w:rsidR="00D404E8" w:rsidRPr="00F65B82" w:rsidRDefault="00D404E8" w:rsidP="00D6528F">
            <w:pPr>
              <w:pStyle w:val="CoverPage"/>
              <w:rPr>
                <w:rFonts w:ascii="Calibri" w:hAnsi="Calibri" w:cs="Calibri"/>
              </w:rPr>
            </w:pPr>
            <w:r w:rsidRPr="00F65B82">
              <w:rPr>
                <w:rFonts w:ascii="Calibri" w:hAnsi="Calibri" w:cs="Calibri"/>
              </w:rPr>
              <w:t xml:space="preserve">A Thesis </w:t>
            </w:r>
          </w:p>
          <w:p w14:paraId="52E6A3D0" w14:textId="77777777" w:rsidR="00D404E8" w:rsidRPr="00F65B82" w:rsidRDefault="00D404E8" w:rsidP="00D6528F">
            <w:pPr>
              <w:pStyle w:val="CoverPage"/>
              <w:rPr>
                <w:rFonts w:ascii="Calibri" w:hAnsi="Calibri" w:cs="Calibri"/>
              </w:rPr>
            </w:pPr>
            <w:r w:rsidRPr="00F65B82">
              <w:rPr>
                <w:rFonts w:ascii="Calibri" w:hAnsi="Calibri" w:cs="Calibri"/>
              </w:rPr>
              <w:t xml:space="preserve">Submitted to the Faculty of Graduate Studies </w:t>
            </w:r>
          </w:p>
          <w:p w14:paraId="7527404B" w14:textId="77777777" w:rsidR="00D404E8" w:rsidRPr="00F65B82" w:rsidRDefault="00D404E8" w:rsidP="00D6528F">
            <w:pPr>
              <w:pStyle w:val="CoverPage"/>
              <w:rPr>
                <w:rFonts w:ascii="Calibri" w:hAnsi="Calibri" w:cs="Calibri"/>
                <w:lang w:val="en-US"/>
              </w:rPr>
            </w:pPr>
            <w:r w:rsidRPr="00F65B82">
              <w:rPr>
                <w:rFonts w:ascii="Calibri" w:hAnsi="Calibri" w:cs="Calibri"/>
                <w:lang w:val="en-US"/>
              </w:rPr>
              <w:t xml:space="preserve">through the </w:t>
            </w:r>
            <w:bookmarkStart w:id="0" w:name="bkDegreeFaculty"/>
            <w:bookmarkEnd w:id="0"/>
            <w:r w:rsidRPr="00F65B82">
              <w:rPr>
                <w:rFonts w:ascii="Calibri" w:hAnsi="Calibri" w:cs="Calibri"/>
                <w:color w:val="FF0000"/>
                <w:lang w:val="en-US"/>
              </w:rPr>
              <w:t>[insert your Department name]</w:t>
            </w:r>
          </w:p>
          <w:p w14:paraId="7DDA865D" w14:textId="77777777" w:rsidR="00D404E8" w:rsidRPr="00F65B82" w:rsidRDefault="00D404E8" w:rsidP="00D6528F">
            <w:pPr>
              <w:pStyle w:val="CoverPage"/>
              <w:rPr>
                <w:rFonts w:ascii="Calibri" w:hAnsi="Calibri" w:cs="Calibri"/>
              </w:rPr>
            </w:pPr>
            <w:r w:rsidRPr="00F65B82">
              <w:rPr>
                <w:rFonts w:ascii="Calibri" w:hAnsi="Calibri" w:cs="Calibri"/>
              </w:rPr>
              <w:t>in Partial Fulfillment of the Requirements for</w:t>
            </w:r>
          </w:p>
          <w:p w14:paraId="43618736" w14:textId="77777777" w:rsidR="00D404E8" w:rsidRPr="00F65B82" w:rsidRDefault="00D404E8" w:rsidP="00D6528F">
            <w:pPr>
              <w:pStyle w:val="CoverPage"/>
              <w:rPr>
                <w:rFonts w:ascii="Calibri" w:hAnsi="Calibri" w:cs="Calibri"/>
                <w:color w:val="FF0000"/>
              </w:rPr>
            </w:pPr>
            <w:r w:rsidRPr="00F65B82">
              <w:rPr>
                <w:rFonts w:ascii="Calibri" w:hAnsi="Calibri" w:cs="Calibri"/>
              </w:rPr>
              <w:t xml:space="preserve">the Degree of </w:t>
            </w:r>
            <w:r w:rsidRPr="00F65B82">
              <w:rPr>
                <w:rFonts w:ascii="Calibri" w:hAnsi="Calibri" w:cs="Calibri"/>
                <w:color w:val="FF0000"/>
              </w:rPr>
              <w:t>[insert your Degree and Program name]</w:t>
            </w:r>
          </w:p>
          <w:p w14:paraId="0F8CEBFA" w14:textId="77777777" w:rsidR="00D404E8" w:rsidRPr="00F65B82" w:rsidRDefault="00D404E8" w:rsidP="00D6528F">
            <w:pPr>
              <w:jc w:val="center"/>
              <w:rPr>
                <w:rFonts w:ascii="Calibri" w:hAnsi="Calibri" w:cs="Calibri"/>
              </w:rPr>
            </w:pPr>
            <w:r w:rsidRPr="00F65B82">
              <w:rPr>
                <w:rFonts w:ascii="Calibri" w:hAnsi="Calibri" w:cs="Calibri"/>
              </w:rPr>
              <w:t xml:space="preserve"> at the University of Windsor</w:t>
            </w:r>
          </w:p>
          <w:p w14:paraId="2C4582A1" w14:textId="77777777" w:rsidR="00D404E8" w:rsidRPr="00F65B82" w:rsidRDefault="00D404E8" w:rsidP="00D6528F">
            <w:pPr>
              <w:jc w:val="center"/>
            </w:pPr>
          </w:p>
        </w:tc>
      </w:tr>
      <w:tr w:rsidR="00D404E8" w:rsidRPr="00F65B82" w14:paraId="1AE8680B" w14:textId="77777777" w:rsidTr="00D6528F">
        <w:tc>
          <w:tcPr>
            <w:tcW w:w="6804" w:type="dxa"/>
          </w:tcPr>
          <w:p w14:paraId="0403A548" w14:textId="77777777" w:rsidR="00D404E8" w:rsidRPr="00F65B82" w:rsidRDefault="00D404E8" w:rsidP="00D6528F">
            <w:pPr>
              <w:pStyle w:val="CoverPage"/>
            </w:pPr>
          </w:p>
        </w:tc>
      </w:tr>
    </w:tbl>
    <w:p w14:paraId="1E15AE05" w14:textId="77777777" w:rsidR="00A83441" w:rsidRPr="00F65B82" w:rsidRDefault="00D71CBA" w:rsidP="000771CE">
      <w:pPr>
        <w:jc w:val="center"/>
        <w:rPr>
          <w:b/>
          <w:bCs/>
          <w:color w:val="FF0000"/>
          <w:sz w:val="24"/>
          <w:szCs w:val="24"/>
        </w:rPr>
      </w:pPr>
      <w:r w:rsidRPr="00F65B82">
        <w:rPr>
          <w:b/>
          <w:bCs/>
          <w:color w:val="FF0000"/>
          <w:sz w:val="24"/>
          <w:szCs w:val="24"/>
        </w:rPr>
        <w:t xml:space="preserve">Instructions: </w:t>
      </w:r>
    </w:p>
    <w:p w14:paraId="20C193E5" w14:textId="67338408" w:rsidR="00050816" w:rsidRPr="00F65B82" w:rsidRDefault="00373769" w:rsidP="00050816">
      <w:pPr>
        <w:pStyle w:val="ListParagraph"/>
        <w:numPr>
          <w:ilvl w:val="0"/>
          <w:numId w:val="11"/>
        </w:numPr>
        <w:rPr>
          <w:color w:val="FF0000"/>
        </w:rPr>
      </w:pPr>
      <w:r w:rsidRPr="00F65B82">
        <w:rPr>
          <w:color w:val="FF0000"/>
        </w:rPr>
        <w:t xml:space="preserve">within the </w:t>
      </w:r>
      <w:r w:rsidR="00433406" w:rsidRPr="00F65B82">
        <w:rPr>
          <w:color w:val="FF0000"/>
        </w:rPr>
        <w:t>above</w:t>
      </w:r>
      <w:r w:rsidRPr="00F65B82">
        <w:rPr>
          <w:color w:val="FF0000"/>
        </w:rPr>
        <w:t xml:space="preserve"> paragraph</w:t>
      </w:r>
      <w:r w:rsidR="0094734E">
        <w:rPr>
          <w:color w:val="FF0000"/>
        </w:rPr>
        <w:t xml:space="preserve"> of your Title Page</w:t>
      </w:r>
      <w:r w:rsidRPr="00F65B82">
        <w:rPr>
          <w:color w:val="FF0000"/>
        </w:rPr>
        <w:t xml:space="preserve">, on line #1 </w:t>
      </w:r>
      <w:r w:rsidR="00050816" w:rsidRPr="00F65B82">
        <w:rPr>
          <w:color w:val="FF0000"/>
        </w:rPr>
        <w:t xml:space="preserve">Insert your document type as applicable, e.g.: </w:t>
      </w:r>
    </w:p>
    <w:p w14:paraId="3D53890A" w14:textId="77777777" w:rsidR="00050816" w:rsidRPr="00F65B82" w:rsidRDefault="00050816" w:rsidP="00050816">
      <w:pPr>
        <w:spacing w:after="0"/>
        <w:ind w:left="1440"/>
      </w:pPr>
      <w:r w:rsidRPr="00F65B82">
        <w:t xml:space="preserve">"A Thesis" - for a Master's Thesis; </w:t>
      </w:r>
    </w:p>
    <w:p w14:paraId="48BD1E19" w14:textId="77777777" w:rsidR="00050816" w:rsidRPr="00F65B82" w:rsidRDefault="00050816" w:rsidP="00050816">
      <w:pPr>
        <w:spacing w:after="0"/>
        <w:ind w:left="1440"/>
      </w:pPr>
      <w:r w:rsidRPr="00F65B82">
        <w:t xml:space="preserve">“A Dissertation” - for PhD dissertation; </w:t>
      </w:r>
    </w:p>
    <w:p w14:paraId="1A387A47" w14:textId="3A3A5FC8" w:rsidR="00050816" w:rsidRPr="00F65B82" w:rsidRDefault="00050816" w:rsidP="00050816">
      <w:pPr>
        <w:spacing w:after="0"/>
        <w:ind w:left="1440"/>
      </w:pPr>
      <w:r w:rsidRPr="00F65B82">
        <w:t>“A Major Research Paper”</w:t>
      </w:r>
    </w:p>
    <w:p w14:paraId="03B7BD6E" w14:textId="6CE521B6" w:rsidR="00050816" w:rsidRPr="00F65B82" w:rsidRDefault="00050816" w:rsidP="00050816">
      <w:pPr>
        <w:spacing w:after="0"/>
        <w:ind w:left="1440"/>
      </w:pPr>
      <w:r w:rsidRPr="00F65B82">
        <w:t xml:space="preserve">“An Internship Paper” </w:t>
      </w:r>
    </w:p>
    <w:p w14:paraId="249D8A4C" w14:textId="3AEACAF3" w:rsidR="00AB45B0" w:rsidRPr="00F65B82" w:rsidRDefault="00050816" w:rsidP="00050816">
      <w:pPr>
        <w:spacing w:after="0"/>
        <w:ind w:left="1440"/>
      </w:pPr>
      <w:r w:rsidRPr="00F65B82">
        <w:t>“A Creative Writing Project”</w:t>
      </w:r>
    </w:p>
    <w:p w14:paraId="0974D4B6" w14:textId="5352F22E" w:rsidR="000771CE" w:rsidRPr="0094734E" w:rsidRDefault="00AB45B0" w:rsidP="005D45F1">
      <w:pPr>
        <w:pStyle w:val="ListParagraph"/>
        <w:numPr>
          <w:ilvl w:val="0"/>
          <w:numId w:val="11"/>
        </w:numPr>
        <w:rPr>
          <w:color w:val="FF0000"/>
          <w:lang w:val="en-US"/>
        </w:rPr>
      </w:pPr>
      <w:r w:rsidRPr="0094734E">
        <w:rPr>
          <w:color w:val="FF0000"/>
        </w:rPr>
        <w:t xml:space="preserve">find your </w:t>
      </w:r>
      <w:hyperlink w:anchor="_MASTER'S_PROGRAMS:" w:history="1">
        <w:r w:rsidRPr="00F65B82">
          <w:rPr>
            <w:rStyle w:val="Hyperlink"/>
          </w:rPr>
          <w:t>Master’s</w:t>
        </w:r>
      </w:hyperlink>
      <w:r w:rsidRPr="0094734E">
        <w:rPr>
          <w:color w:val="FF0000"/>
        </w:rPr>
        <w:t xml:space="preserve"> or </w:t>
      </w:r>
      <w:hyperlink w:anchor="_DOCTORAL_PROGRAMS:" w:history="1">
        <w:r w:rsidRPr="00F65B82">
          <w:rPr>
            <w:rStyle w:val="Hyperlink"/>
          </w:rPr>
          <w:t>Doctoral</w:t>
        </w:r>
      </w:hyperlink>
      <w:r w:rsidRPr="0094734E">
        <w:rPr>
          <w:color w:val="FF0000"/>
        </w:rPr>
        <w:t xml:space="preserve"> </w:t>
      </w:r>
      <w:r w:rsidR="00C24B0A" w:rsidRPr="0094734E">
        <w:rPr>
          <w:color w:val="FF0000"/>
        </w:rPr>
        <w:t xml:space="preserve">program </w:t>
      </w:r>
      <w:r w:rsidR="004551A4" w:rsidRPr="0094734E">
        <w:rPr>
          <w:color w:val="FF0000"/>
        </w:rPr>
        <w:t>in the list that follow</w:t>
      </w:r>
      <w:r w:rsidR="00444A28" w:rsidRPr="0094734E">
        <w:rPr>
          <w:color w:val="FF0000"/>
        </w:rPr>
        <w:t>s</w:t>
      </w:r>
      <w:r w:rsidR="0094734E" w:rsidRPr="0094734E">
        <w:rPr>
          <w:color w:val="FF0000"/>
        </w:rPr>
        <w:t>, then</w:t>
      </w:r>
      <w:r w:rsidR="0094734E">
        <w:rPr>
          <w:color w:val="FF0000"/>
        </w:rPr>
        <w:t xml:space="preserve"> </w:t>
      </w:r>
      <w:r w:rsidR="00DB77D1" w:rsidRPr="0094734E">
        <w:rPr>
          <w:color w:val="FF0000"/>
          <w:lang w:val="en-US"/>
        </w:rPr>
        <w:t xml:space="preserve">copy and </w:t>
      </w:r>
      <w:r w:rsidR="00A83441" w:rsidRPr="0094734E">
        <w:rPr>
          <w:color w:val="FF0000"/>
          <w:lang w:val="en-US"/>
        </w:rPr>
        <w:t>i</w:t>
      </w:r>
      <w:r w:rsidR="0019666F" w:rsidRPr="0094734E">
        <w:rPr>
          <w:color w:val="FF0000"/>
          <w:lang w:val="en-US"/>
        </w:rPr>
        <w:t>nsert</w:t>
      </w:r>
      <w:r w:rsidR="00A83441" w:rsidRPr="0094734E">
        <w:rPr>
          <w:color w:val="FF0000"/>
          <w:lang w:val="en-US"/>
        </w:rPr>
        <w:t xml:space="preserve"> on line #3</w:t>
      </w:r>
      <w:r w:rsidR="00F368D2" w:rsidRPr="0094734E">
        <w:rPr>
          <w:color w:val="FF0000"/>
          <w:lang w:val="en-US"/>
        </w:rPr>
        <w:t xml:space="preserve"> </w:t>
      </w:r>
      <w:r w:rsidR="00A83441" w:rsidRPr="0094734E">
        <w:rPr>
          <w:color w:val="FF0000"/>
          <w:lang w:val="en-US"/>
        </w:rPr>
        <w:t>your Department name</w:t>
      </w:r>
      <w:r w:rsidR="00FD18D6" w:rsidRPr="0094734E">
        <w:rPr>
          <w:color w:val="FF0000"/>
          <w:lang w:val="en-US"/>
        </w:rPr>
        <w:t xml:space="preserve">, and </w:t>
      </w:r>
      <w:r w:rsidR="00A83441" w:rsidRPr="0094734E">
        <w:rPr>
          <w:color w:val="FF0000"/>
          <w:lang w:val="en-US"/>
        </w:rPr>
        <w:t>on line #</w:t>
      </w:r>
      <w:r w:rsidR="001F7B8D" w:rsidRPr="0094734E">
        <w:rPr>
          <w:color w:val="FF0000"/>
          <w:lang w:val="en-US"/>
        </w:rPr>
        <w:t>5 – your Degree and Program</w:t>
      </w:r>
      <w:r w:rsidR="004551A4" w:rsidRPr="0094734E">
        <w:rPr>
          <w:color w:val="FF0000"/>
          <w:lang w:val="en-US"/>
        </w:rPr>
        <w:t>.</w:t>
      </w:r>
    </w:p>
    <w:p w14:paraId="26279A95" w14:textId="77777777" w:rsidR="00373769" w:rsidRPr="00F65B82" w:rsidRDefault="00373769" w:rsidP="00373769">
      <w:pPr>
        <w:rPr>
          <w:color w:val="FF0000"/>
        </w:rPr>
      </w:pPr>
      <w:r w:rsidRPr="00F65B82">
        <w:rPr>
          <w:color w:val="FF0000"/>
        </w:rPr>
        <w:t>Example of the completed paragraph for a Master’s thesis:</w:t>
      </w:r>
    </w:p>
    <w:tbl>
      <w:tblPr>
        <w:tblStyle w:val="TableGrid"/>
        <w:tblW w:w="8222" w:type="dxa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73769" w:rsidRPr="00F65B82" w14:paraId="61132696" w14:textId="77777777" w:rsidTr="00D6528F">
        <w:tc>
          <w:tcPr>
            <w:tcW w:w="8222" w:type="dxa"/>
          </w:tcPr>
          <w:p w14:paraId="586207C4" w14:textId="77777777" w:rsidR="00373769" w:rsidRPr="00F65B82" w:rsidRDefault="00373769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A Thesis </w:t>
            </w:r>
          </w:p>
          <w:p w14:paraId="43D0C88A" w14:textId="77777777" w:rsidR="00373769" w:rsidRPr="00F65B82" w:rsidRDefault="00373769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Submitted to the Faculty of Graduate Studies </w:t>
            </w:r>
          </w:p>
          <w:p w14:paraId="3BAA23E9" w14:textId="77777777" w:rsidR="00373769" w:rsidRPr="00F65B82" w:rsidRDefault="00373769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>through the Department of Mechanical, Automotive, and Materials Engineering</w:t>
            </w:r>
          </w:p>
          <w:p w14:paraId="093069F4" w14:textId="77777777" w:rsidR="00373769" w:rsidRPr="00F65B82" w:rsidRDefault="00373769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>in Partial Fulfillment of the Requirements for</w:t>
            </w:r>
          </w:p>
          <w:p w14:paraId="215D73FC" w14:textId="77777777" w:rsidR="00373769" w:rsidRPr="00F65B82" w:rsidRDefault="00373769" w:rsidP="00D6528F">
            <w:pPr>
              <w:ind w:left="-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>the Degree of Master of Applied Science in Engineering Materials</w:t>
            </w:r>
          </w:p>
          <w:p w14:paraId="193742D2" w14:textId="77777777" w:rsidR="00373769" w:rsidRPr="00F65B82" w:rsidRDefault="00373769" w:rsidP="00D652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 at the University of Windsor</w:t>
            </w:r>
          </w:p>
          <w:p w14:paraId="780B3592" w14:textId="77777777" w:rsidR="00373769" w:rsidRPr="00F65B82" w:rsidRDefault="00373769" w:rsidP="00D6528F">
            <w:pPr>
              <w:jc w:val="center"/>
            </w:pPr>
          </w:p>
        </w:tc>
      </w:tr>
    </w:tbl>
    <w:p w14:paraId="303BA70C" w14:textId="5451D471" w:rsidR="00307FE2" w:rsidRPr="00F65B82" w:rsidRDefault="00373769" w:rsidP="00307FE2">
      <w:pPr>
        <w:rPr>
          <w:color w:val="FF0000"/>
        </w:rPr>
      </w:pPr>
      <w:r w:rsidRPr="00F65B82">
        <w:rPr>
          <w:color w:val="FF0000"/>
        </w:rPr>
        <w:t>E</w:t>
      </w:r>
      <w:r w:rsidR="00307FE2" w:rsidRPr="00F65B82">
        <w:rPr>
          <w:color w:val="FF0000"/>
        </w:rPr>
        <w:t>xample</w:t>
      </w:r>
      <w:r w:rsidRPr="00F65B82">
        <w:rPr>
          <w:color w:val="FF0000"/>
        </w:rPr>
        <w:t xml:space="preserve"> of the completed paragraph for a Doctoral dissertation</w:t>
      </w:r>
      <w:r w:rsidR="00307FE2" w:rsidRPr="00F65B82">
        <w:rPr>
          <w:color w:val="FF0000"/>
        </w:rPr>
        <w:t>:</w:t>
      </w:r>
    </w:p>
    <w:tbl>
      <w:tblPr>
        <w:tblStyle w:val="TableGrid"/>
        <w:tblW w:w="8222" w:type="dxa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07FE2" w:rsidRPr="00F65B82" w14:paraId="2F17BFF7" w14:textId="77777777" w:rsidTr="003F4893">
        <w:tc>
          <w:tcPr>
            <w:tcW w:w="8222" w:type="dxa"/>
          </w:tcPr>
          <w:p w14:paraId="08B259DA" w14:textId="1E93E3EE" w:rsidR="00307FE2" w:rsidRPr="00F65B82" w:rsidRDefault="00307FE2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373769" w:rsidRPr="00F65B82">
              <w:rPr>
                <w:rFonts w:ascii="Calibri" w:hAnsi="Calibri" w:cs="Calibri"/>
                <w:sz w:val="20"/>
                <w:szCs w:val="20"/>
              </w:rPr>
              <w:t>Dissertation</w:t>
            </w:r>
            <w:r w:rsidRPr="00F65B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2DA9EE" w14:textId="77777777" w:rsidR="00307FE2" w:rsidRPr="00F65B82" w:rsidRDefault="00307FE2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Submitted to the Faculty of Graduate Studies </w:t>
            </w:r>
          </w:p>
          <w:p w14:paraId="1BDCEFF9" w14:textId="1FD4A3DD" w:rsidR="00307FE2" w:rsidRPr="00F65B82" w:rsidRDefault="00307FE2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through the </w:t>
            </w:r>
            <w:r w:rsidR="00373769" w:rsidRPr="00F65B82">
              <w:rPr>
                <w:rFonts w:ascii="Calibri" w:hAnsi="Calibri" w:cs="Calibri"/>
                <w:sz w:val="20"/>
                <w:szCs w:val="20"/>
              </w:rPr>
              <w:t>School of Computer Science</w:t>
            </w:r>
          </w:p>
          <w:p w14:paraId="05EED523" w14:textId="77777777" w:rsidR="00307FE2" w:rsidRPr="00F65B82" w:rsidRDefault="00307FE2" w:rsidP="00D6528F">
            <w:pPr>
              <w:pStyle w:val="CoverPage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>in Partial Fulfillment of the Requirements for</w:t>
            </w:r>
          </w:p>
          <w:p w14:paraId="54D6D78C" w14:textId="3AAA4DC9" w:rsidR="00307FE2" w:rsidRPr="00F65B82" w:rsidRDefault="00307FE2" w:rsidP="003F4893">
            <w:pPr>
              <w:ind w:left="-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the Degree of </w:t>
            </w:r>
            <w:r w:rsidR="00373769" w:rsidRPr="00F65B82">
              <w:rPr>
                <w:rFonts w:ascii="Calibri" w:hAnsi="Calibri" w:cs="Calibri"/>
                <w:sz w:val="20"/>
                <w:szCs w:val="20"/>
              </w:rPr>
              <w:t>Doctor of Philosophy in Computer Science</w:t>
            </w:r>
          </w:p>
          <w:p w14:paraId="03C0D427" w14:textId="77777777" w:rsidR="00307FE2" w:rsidRPr="00F65B82" w:rsidRDefault="00307FE2" w:rsidP="00D652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B82">
              <w:rPr>
                <w:rFonts w:ascii="Calibri" w:hAnsi="Calibri" w:cs="Calibri"/>
                <w:sz w:val="20"/>
                <w:szCs w:val="20"/>
              </w:rPr>
              <w:t xml:space="preserve"> at the University of Windsor</w:t>
            </w:r>
          </w:p>
          <w:p w14:paraId="1797A168" w14:textId="77777777" w:rsidR="00307FE2" w:rsidRPr="00F65B82" w:rsidRDefault="00307FE2" w:rsidP="00D6528F">
            <w:pPr>
              <w:jc w:val="center"/>
            </w:pPr>
          </w:p>
        </w:tc>
      </w:tr>
    </w:tbl>
    <w:p w14:paraId="485E84E4" w14:textId="18459699" w:rsidR="00F47E37" w:rsidRPr="00F47E37" w:rsidRDefault="00F47E37" w:rsidP="00F47E37">
      <w:pPr>
        <w:rPr>
          <w:sz w:val="20"/>
          <w:szCs w:val="20"/>
        </w:rPr>
      </w:pPr>
      <w:bookmarkStart w:id="1" w:name="_MASTER'S_PROGRAMS:"/>
      <w:bookmarkStart w:id="2" w:name="_Toc190951012"/>
      <w:bookmarkStart w:id="3" w:name="_Toc190951397"/>
      <w:bookmarkEnd w:id="1"/>
      <w:r w:rsidRPr="00F47E37">
        <w:rPr>
          <w:sz w:val="20"/>
          <w:szCs w:val="20"/>
        </w:rPr>
        <w:t xml:space="preserve">For details refer to the </w:t>
      </w:r>
      <w:hyperlink r:id="rId10" w:anchor="front" w:history="1">
        <w:r w:rsidRPr="00F47E37">
          <w:rPr>
            <w:rStyle w:val="Hyperlink"/>
            <w:sz w:val="20"/>
            <w:szCs w:val="20"/>
          </w:rPr>
          <w:t>Graduate Studies Format requirements for the Title Page</w:t>
        </w:r>
      </w:hyperlink>
      <w:r w:rsidRPr="00F47E37">
        <w:rPr>
          <w:sz w:val="20"/>
          <w:szCs w:val="20"/>
        </w:rPr>
        <w:t>.</w:t>
      </w:r>
    </w:p>
    <w:p w14:paraId="66A43775" w14:textId="04F99B06" w:rsidR="000771CE" w:rsidRPr="00F65B82" w:rsidRDefault="0026216A" w:rsidP="00F368D2">
      <w:pPr>
        <w:pStyle w:val="Heading2"/>
      </w:pPr>
      <w:r w:rsidRPr="00F65B82">
        <w:t>LIST OF M</w:t>
      </w:r>
      <w:r w:rsidR="004F6E3C" w:rsidRPr="00F65B82">
        <w:t>ASTER'S PROGRAMS:</w:t>
      </w:r>
      <w:bookmarkEnd w:id="2"/>
      <w:bookmarkEnd w:id="3"/>
    </w:p>
    <w:p w14:paraId="41BB947C" w14:textId="6B57F526" w:rsidR="00D01547" w:rsidRPr="00F65B82" w:rsidRDefault="00D01547" w:rsidP="001D52EC">
      <w:pPr>
        <w:pStyle w:val="Heading3"/>
      </w:pPr>
      <w:bookmarkStart w:id="4" w:name="_Toc190951398"/>
      <w:r w:rsidRPr="00F65B82">
        <w:t>Arts and Social Sciences</w:t>
      </w:r>
      <w:r w:rsidR="00CF0C66" w:rsidRPr="00F65B82">
        <w:t xml:space="preserve"> – Master’s</w:t>
      </w:r>
      <w:r w:rsidRPr="00F65B82">
        <w:t>:</w:t>
      </w:r>
      <w:bookmarkEnd w:id="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5052BA" w:rsidRPr="00F65B82" w14:paraId="2EDCE3AA" w14:textId="77777777" w:rsidTr="006E14BE">
        <w:tc>
          <w:tcPr>
            <w:tcW w:w="4248" w:type="dxa"/>
          </w:tcPr>
          <w:p w14:paraId="7FDAF985" w14:textId="5AAC206C" w:rsidR="005052BA" w:rsidRPr="00F65B82" w:rsidRDefault="005052BA" w:rsidP="006E14BE">
            <w:pPr>
              <w:rPr>
                <w:b/>
                <w:bCs/>
                <w:color w:val="FF0000"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0EA36EC3" w14:textId="25BEFBD2" w:rsidR="005052BA" w:rsidRPr="00F65B82" w:rsidRDefault="005052BA" w:rsidP="006E14BE">
            <w:pPr>
              <w:rPr>
                <w:b/>
                <w:bCs/>
                <w:color w:val="FF0000"/>
              </w:rPr>
            </w:pPr>
            <w:r w:rsidRPr="00F65B82">
              <w:rPr>
                <w:b/>
                <w:bCs/>
                <w:color w:val="FF0000"/>
              </w:rPr>
              <w:t xml:space="preserve">Degree and Program </w:t>
            </w:r>
            <w:r w:rsidR="007B6B8A" w:rsidRPr="00F65B82">
              <w:rPr>
                <w:b/>
                <w:bCs/>
                <w:color w:val="FF0000"/>
              </w:rPr>
              <w:t>n</w:t>
            </w:r>
            <w:r w:rsidRPr="00F65B82">
              <w:rPr>
                <w:b/>
                <w:bCs/>
                <w:color w:val="FF0000"/>
              </w:rPr>
              <w:t>ame</w:t>
            </w:r>
            <w:r w:rsidR="0000654B" w:rsidRPr="00F65B82">
              <w:rPr>
                <w:b/>
                <w:bCs/>
                <w:color w:val="FF0000"/>
              </w:rPr>
              <w:t>:</w:t>
            </w:r>
          </w:p>
        </w:tc>
      </w:tr>
      <w:tr w:rsidR="005052BA" w:rsidRPr="00F65B82" w14:paraId="63D8999B" w14:textId="77777777" w:rsidTr="006E14BE">
        <w:tc>
          <w:tcPr>
            <w:tcW w:w="4248" w:type="dxa"/>
          </w:tcPr>
          <w:p w14:paraId="393F0995" w14:textId="539327B8" w:rsidR="005052BA" w:rsidRPr="00F65B82" w:rsidRDefault="005052BA" w:rsidP="006E14BE">
            <w:r w:rsidRPr="00F65B82">
              <w:t>Department of Communication, Media and Film</w:t>
            </w:r>
          </w:p>
        </w:tc>
        <w:tc>
          <w:tcPr>
            <w:tcW w:w="5812" w:type="dxa"/>
          </w:tcPr>
          <w:p w14:paraId="425F7A03" w14:textId="3F81B4C1" w:rsidR="005052BA" w:rsidRPr="00F65B82" w:rsidRDefault="005052BA" w:rsidP="006E14BE">
            <w:r w:rsidRPr="00F65B82">
              <w:t>Master of Arts in Communication, Media &amp; Digital Culture</w:t>
            </w:r>
          </w:p>
        </w:tc>
      </w:tr>
      <w:tr w:rsidR="005D6128" w:rsidRPr="00F65B82" w14:paraId="655B68B2" w14:textId="77777777" w:rsidTr="005D6128">
        <w:tc>
          <w:tcPr>
            <w:tcW w:w="4248" w:type="dxa"/>
          </w:tcPr>
          <w:p w14:paraId="50E0B51B" w14:textId="17211452" w:rsidR="005D6128" w:rsidRPr="00F65B82" w:rsidRDefault="00A87BD3" w:rsidP="006E14BE">
            <w:r w:rsidRPr="00F65B82">
              <w:t>Department of English and Creative Writing</w:t>
            </w:r>
          </w:p>
        </w:tc>
        <w:tc>
          <w:tcPr>
            <w:tcW w:w="5812" w:type="dxa"/>
          </w:tcPr>
          <w:p w14:paraId="5C6C5F6F" w14:textId="2B410DA5" w:rsidR="005D6128" w:rsidRPr="00F65B82" w:rsidRDefault="005D6128" w:rsidP="006E14BE">
            <w:r w:rsidRPr="00F65B82">
              <w:t xml:space="preserve">Master of Arts in </w:t>
            </w:r>
            <w:r w:rsidR="00A87BD3" w:rsidRPr="00F65B82">
              <w:t xml:space="preserve">English - </w:t>
            </w:r>
            <w:r w:rsidR="00D4183E" w:rsidRPr="00F65B82">
              <w:t xml:space="preserve">Literature </w:t>
            </w:r>
            <w:r w:rsidR="00D4183E">
              <w:t xml:space="preserve">and </w:t>
            </w:r>
            <w:r w:rsidR="00A87BD3" w:rsidRPr="00F65B82">
              <w:t xml:space="preserve">Creative Writing </w:t>
            </w:r>
          </w:p>
          <w:p w14:paraId="5790B422" w14:textId="5CA98381" w:rsidR="00A87BD3" w:rsidRPr="00F65B82" w:rsidRDefault="00A87BD3" w:rsidP="006E14BE">
            <w:r w:rsidRPr="00F65B82">
              <w:t xml:space="preserve">Master of Arts in English - </w:t>
            </w:r>
            <w:r w:rsidR="00D4183E" w:rsidRPr="00F65B82">
              <w:t xml:space="preserve">Literature </w:t>
            </w:r>
            <w:r w:rsidR="00D4183E">
              <w:t xml:space="preserve">and </w:t>
            </w:r>
            <w:r w:rsidRPr="00F65B82">
              <w:t xml:space="preserve">Language </w:t>
            </w:r>
          </w:p>
        </w:tc>
      </w:tr>
      <w:tr w:rsidR="005D6128" w:rsidRPr="00F65B82" w14:paraId="315094A4" w14:textId="77777777" w:rsidTr="005D6128">
        <w:tc>
          <w:tcPr>
            <w:tcW w:w="4248" w:type="dxa"/>
          </w:tcPr>
          <w:p w14:paraId="7ECC6787" w14:textId="4CA53404" w:rsidR="005D6128" w:rsidRPr="00F65B82" w:rsidRDefault="00854645" w:rsidP="006E14BE">
            <w:r w:rsidRPr="00F65B82">
              <w:t>Department of History</w:t>
            </w:r>
          </w:p>
        </w:tc>
        <w:tc>
          <w:tcPr>
            <w:tcW w:w="5812" w:type="dxa"/>
          </w:tcPr>
          <w:p w14:paraId="02AC9158" w14:textId="1C713A49" w:rsidR="005D6128" w:rsidRPr="00F65B82" w:rsidRDefault="005D6128" w:rsidP="006E14BE">
            <w:r w:rsidRPr="00F65B82">
              <w:t xml:space="preserve">Master of Arts in </w:t>
            </w:r>
            <w:r w:rsidR="00854645" w:rsidRPr="00F65B82">
              <w:t>History</w:t>
            </w:r>
          </w:p>
        </w:tc>
      </w:tr>
      <w:tr w:rsidR="00127499" w:rsidRPr="00F65B82" w14:paraId="71EC2D8A" w14:textId="77777777" w:rsidTr="006E14BE">
        <w:tc>
          <w:tcPr>
            <w:tcW w:w="4248" w:type="dxa"/>
          </w:tcPr>
          <w:p w14:paraId="3C7B7EF2" w14:textId="2CC7DD4B" w:rsidR="00127499" w:rsidRPr="00F65B82" w:rsidRDefault="00127499" w:rsidP="006E14BE">
            <w:r w:rsidRPr="00F65B82">
              <w:t>Department of Philosophy</w:t>
            </w:r>
          </w:p>
        </w:tc>
        <w:tc>
          <w:tcPr>
            <w:tcW w:w="5812" w:type="dxa"/>
          </w:tcPr>
          <w:p w14:paraId="68C1E7F2" w14:textId="7E82A2C6" w:rsidR="00127499" w:rsidRPr="00F65B82" w:rsidRDefault="00127499" w:rsidP="006E14BE">
            <w:r w:rsidRPr="00F65B82">
              <w:t xml:space="preserve">Master of Arts in </w:t>
            </w:r>
            <w:r w:rsidR="00CA39C3" w:rsidRPr="00F65B82">
              <w:t>Philosophy</w:t>
            </w:r>
          </w:p>
        </w:tc>
      </w:tr>
      <w:tr w:rsidR="00127499" w:rsidRPr="00F65B82" w14:paraId="0D13E2CD" w14:textId="77777777" w:rsidTr="006E14BE">
        <w:tc>
          <w:tcPr>
            <w:tcW w:w="4248" w:type="dxa"/>
          </w:tcPr>
          <w:p w14:paraId="0C9C064A" w14:textId="0C7A8021" w:rsidR="00127499" w:rsidRPr="00F65B82" w:rsidRDefault="00127499" w:rsidP="006E14BE">
            <w:r w:rsidRPr="00F65B82">
              <w:lastRenderedPageBreak/>
              <w:t>Department of Political Science</w:t>
            </w:r>
          </w:p>
        </w:tc>
        <w:tc>
          <w:tcPr>
            <w:tcW w:w="5812" w:type="dxa"/>
          </w:tcPr>
          <w:p w14:paraId="58AA01CC" w14:textId="4DC3B93D" w:rsidR="00127499" w:rsidRPr="00F65B82" w:rsidRDefault="00127499" w:rsidP="006E14BE">
            <w:r w:rsidRPr="00F65B82">
              <w:t xml:space="preserve">Master of Arts in </w:t>
            </w:r>
            <w:r w:rsidR="00CA39C3" w:rsidRPr="00F65B82">
              <w:t>Political Science</w:t>
            </w:r>
          </w:p>
        </w:tc>
      </w:tr>
      <w:tr w:rsidR="005D6128" w:rsidRPr="00F65B82" w14:paraId="5FB3217A" w14:textId="77777777" w:rsidTr="005D6128">
        <w:tc>
          <w:tcPr>
            <w:tcW w:w="4248" w:type="dxa"/>
          </w:tcPr>
          <w:p w14:paraId="7B632FD8" w14:textId="73927D68" w:rsidR="005D6128" w:rsidRPr="00F65B82" w:rsidRDefault="00127499" w:rsidP="006E14BE">
            <w:r w:rsidRPr="00F65B82">
              <w:t>Department of Psychology</w:t>
            </w:r>
          </w:p>
        </w:tc>
        <w:tc>
          <w:tcPr>
            <w:tcW w:w="5812" w:type="dxa"/>
          </w:tcPr>
          <w:p w14:paraId="272F6143" w14:textId="2EC99330" w:rsidR="005D6128" w:rsidRPr="00F65B82" w:rsidRDefault="005D6128" w:rsidP="006E14BE">
            <w:r w:rsidRPr="00F65B82">
              <w:t xml:space="preserve">Master of Arts in </w:t>
            </w:r>
            <w:r w:rsidR="00AD5D1D" w:rsidRPr="00F65B82">
              <w:t>Psychology</w:t>
            </w:r>
          </w:p>
        </w:tc>
      </w:tr>
      <w:tr w:rsidR="005D6128" w:rsidRPr="00F65B82" w14:paraId="34B41263" w14:textId="77777777" w:rsidTr="005D6128">
        <w:tc>
          <w:tcPr>
            <w:tcW w:w="4248" w:type="dxa"/>
          </w:tcPr>
          <w:p w14:paraId="761832DD" w14:textId="61EF3DDF" w:rsidR="005D6128" w:rsidRPr="00F65B82" w:rsidRDefault="00D91476" w:rsidP="006E14BE">
            <w:r w:rsidRPr="00F65B82">
              <w:t>Department of Sociology and Criminology</w:t>
            </w:r>
          </w:p>
        </w:tc>
        <w:tc>
          <w:tcPr>
            <w:tcW w:w="5812" w:type="dxa"/>
          </w:tcPr>
          <w:p w14:paraId="5613C1FF" w14:textId="77777777" w:rsidR="00D12833" w:rsidRPr="00F65B82" w:rsidRDefault="00D12833" w:rsidP="003F4893">
            <w:r w:rsidRPr="00F65B82">
              <w:t xml:space="preserve">Master of Arts in Criminology </w:t>
            </w:r>
          </w:p>
          <w:p w14:paraId="1964378E" w14:textId="3BCA2C56" w:rsidR="005D6128" w:rsidRPr="00F65B82" w:rsidRDefault="005D6128" w:rsidP="003F4893">
            <w:r w:rsidRPr="00F65B82">
              <w:t xml:space="preserve">Master of Arts in </w:t>
            </w:r>
            <w:r w:rsidR="00D91476" w:rsidRPr="00F65B82">
              <w:t>Sociology</w:t>
            </w:r>
          </w:p>
        </w:tc>
      </w:tr>
      <w:tr w:rsidR="00C51B8A" w:rsidRPr="00F65B82" w14:paraId="63CBF6A2" w14:textId="77777777" w:rsidTr="005D6128">
        <w:tc>
          <w:tcPr>
            <w:tcW w:w="4248" w:type="dxa"/>
          </w:tcPr>
          <w:p w14:paraId="7B322499" w14:textId="7A15D0A8" w:rsidR="00C51B8A" w:rsidRPr="00F65B82" w:rsidRDefault="00C51B8A" w:rsidP="00C51B8A">
            <w:r w:rsidRPr="00F65B82">
              <w:t xml:space="preserve">School of Social Work </w:t>
            </w:r>
          </w:p>
        </w:tc>
        <w:tc>
          <w:tcPr>
            <w:tcW w:w="5812" w:type="dxa"/>
          </w:tcPr>
          <w:p w14:paraId="4DB2EA1B" w14:textId="0ABD1ABC" w:rsidR="00C51B8A" w:rsidRPr="00F65B82" w:rsidRDefault="00C51B8A" w:rsidP="00C51B8A">
            <w:r w:rsidRPr="00F65B82">
              <w:t>Master of Social Work</w:t>
            </w:r>
          </w:p>
        </w:tc>
      </w:tr>
    </w:tbl>
    <w:p w14:paraId="26591B96" w14:textId="51A4CF77" w:rsidR="005052BA" w:rsidRPr="00F65B82" w:rsidRDefault="001D3654" w:rsidP="001D52EC">
      <w:pPr>
        <w:pStyle w:val="Heading3"/>
      </w:pPr>
      <w:bookmarkStart w:id="5" w:name="_Toc190951399"/>
      <w:r w:rsidRPr="00F65B82">
        <w:t>Business – Master’s:</w:t>
      </w:r>
      <w:bookmarkEnd w:id="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00654B" w:rsidRPr="00F65B82" w14:paraId="18ED3464" w14:textId="77777777" w:rsidTr="006E14BE">
        <w:tc>
          <w:tcPr>
            <w:tcW w:w="4248" w:type="dxa"/>
          </w:tcPr>
          <w:p w14:paraId="0919CB1C" w14:textId="0495022E" w:rsidR="0000654B" w:rsidRPr="00F65B82" w:rsidRDefault="0000654B" w:rsidP="0000654B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3D91AED7" w14:textId="4DA099F9" w:rsidR="0000654B" w:rsidRPr="00F65B82" w:rsidRDefault="0000654B" w:rsidP="0000654B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1D3654" w:rsidRPr="00F65B82" w14:paraId="7AACEE67" w14:textId="77777777" w:rsidTr="006E14BE">
        <w:tc>
          <w:tcPr>
            <w:tcW w:w="4248" w:type="dxa"/>
          </w:tcPr>
          <w:p w14:paraId="5EFFA257" w14:textId="48E05894" w:rsidR="001D3654" w:rsidRPr="00F65B82" w:rsidRDefault="001D3654" w:rsidP="006E14BE">
            <w:r w:rsidRPr="00F65B82">
              <w:t>Odette School of Business</w:t>
            </w:r>
          </w:p>
        </w:tc>
        <w:tc>
          <w:tcPr>
            <w:tcW w:w="5812" w:type="dxa"/>
          </w:tcPr>
          <w:p w14:paraId="1003BE6C" w14:textId="3E7C538D" w:rsidR="001D3654" w:rsidRPr="00F65B82" w:rsidRDefault="001D3654" w:rsidP="006E14BE">
            <w:r w:rsidRPr="00F65B82">
              <w:t xml:space="preserve">Master of </w:t>
            </w:r>
            <w:r w:rsidR="00127C90" w:rsidRPr="00F65B82">
              <w:t>Business Administration</w:t>
            </w:r>
          </w:p>
        </w:tc>
      </w:tr>
    </w:tbl>
    <w:p w14:paraId="63321495" w14:textId="12D1D023" w:rsidR="001F2D09" w:rsidRPr="00F65B82" w:rsidRDefault="001F2D09" w:rsidP="001D52EC">
      <w:pPr>
        <w:pStyle w:val="Heading3"/>
      </w:pPr>
      <w:bookmarkStart w:id="6" w:name="_Toc190951400"/>
      <w:r w:rsidRPr="00F65B82">
        <w:t>Education – Master’s:</w:t>
      </w:r>
      <w:bookmarkEnd w:id="6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00654B" w:rsidRPr="00F65B82" w14:paraId="01D58B9B" w14:textId="77777777" w:rsidTr="006E14BE">
        <w:tc>
          <w:tcPr>
            <w:tcW w:w="4248" w:type="dxa"/>
          </w:tcPr>
          <w:p w14:paraId="134C805B" w14:textId="129474CD" w:rsidR="0000654B" w:rsidRPr="00F65B82" w:rsidRDefault="0000654B" w:rsidP="0000654B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78E4EFEF" w14:textId="7ADE03D2" w:rsidR="0000654B" w:rsidRPr="00F65B82" w:rsidRDefault="0000654B" w:rsidP="0000654B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1F2D09" w:rsidRPr="00F65B82" w14:paraId="085C469B" w14:textId="77777777" w:rsidTr="006E14BE">
        <w:tc>
          <w:tcPr>
            <w:tcW w:w="4248" w:type="dxa"/>
          </w:tcPr>
          <w:p w14:paraId="78595C72" w14:textId="14B72F2E" w:rsidR="001F2D09" w:rsidRPr="00F65B82" w:rsidRDefault="001F2D09" w:rsidP="006E14BE">
            <w:r w:rsidRPr="00F65B82">
              <w:t>Faculty of Education</w:t>
            </w:r>
          </w:p>
        </w:tc>
        <w:tc>
          <w:tcPr>
            <w:tcW w:w="5812" w:type="dxa"/>
          </w:tcPr>
          <w:p w14:paraId="173C88E4" w14:textId="478EE315" w:rsidR="001F2D09" w:rsidRPr="00F65B82" w:rsidRDefault="001F2D09" w:rsidP="006E14BE">
            <w:r w:rsidRPr="00F65B82">
              <w:t>Master of Education</w:t>
            </w:r>
          </w:p>
        </w:tc>
      </w:tr>
    </w:tbl>
    <w:p w14:paraId="39A94679" w14:textId="33C42375" w:rsidR="005052BA" w:rsidRPr="00F65B82" w:rsidRDefault="00CF0C66" w:rsidP="001D52EC">
      <w:pPr>
        <w:pStyle w:val="Heading3"/>
      </w:pPr>
      <w:bookmarkStart w:id="7" w:name="_Toc190951401"/>
      <w:r w:rsidRPr="00F65B82">
        <w:t>Engineering - Master’s:</w:t>
      </w:r>
      <w:bookmarkEnd w:id="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2E2EBE51" w14:textId="77777777" w:rsidTr="006E14BE">
        <w:tc>
          <w:tcPr>
            <w:tcW w:w="4248" w:type="dxa"/>
          </w:tcPr>
          <w:p w14:paraId="6D5B2D5C" w14:textId="6CDC25CF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5DE8270B" w14:textId="0D4DDD26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D01547" w:rsidRPr="00F65B82" w14:paraId="7767DAF7" w14:textId="77777777" w:rsidTr="006E14BE">
        <w:tc>
          <w:tcPr>
            <w:tcW w:w="4248" w:type="dxa"/>
          </w:tcPr>
          <w:p w14:paraId="524803CA" w14:textId="77777777" w:rsidR="00D01547" w:rsidRPr="00F65B82" w:rsidRDefault="00D01547" w:rsidP="006E14BE">
            <w:r w:rsidRPr="00F65B82">
              <w:t>Department of Mechanical, Automotive, and Materials Engineering</w:t>
            </w:r>
          </w:p>
        </w:tc>
        <w:tc>
          <w:tcPr>
            <w:tcW w:w="5812" w:type="dxa"/>
          </w:tcPr>
          <w:p w14:paraId="6271367F" w14:textId="77777777" w:rsidR="00D01547" w:rsidRPr="00F65B82" w:rsidRDefault="00D01547" w:rsidP="003F4893">
            <w:pPr>
              <w:ind w:left="-35"/>
            </w:pPr>
            <w:r w:rsidRPr="00F65B82">
              <w:t>Master of Applied Science in Engineering Materials</w:t>
            </w:r>
          </w:p>
          <w:p w14:paraId="2C449D59" w14:textId="77777777" w:rsidR="00D01547" w:rsidRPr="00F65B82" w:rsidRDefault="00D01547" w:rsidP="003F4893">
            <w:pPr>
              <w:ind w:left="-35"/>
            </w:pPr>
            <w:r w:rsidRPr="00F65B82">
              <w:t>Master of Applied Science in Industrial Engineering</w:t>
            </w:r>
          </w:p>
          <w:p w14:paraId="5F5538CB" w14:textId="77777777" w:rsidR="00D01547" w:rsidRPr="00F65B82" w:rsidRDefault="00D01547" w:rsidP="003F4893">
            <w:pPr>
              <w:ind w:left="-35"/>
            </w:pPr>
            <w:r w:rsidRPr="00F65B82">
              <w:t>Master of Applied Science in Mechanical Engineering</w:t>
            </w:r>
          </w:p>
          <w:p w14:paraId="0AA20D94" w14:textId="0511A038" w:rsidR="003F4893" w:rsidRPr="00F65B82" w:rsidRDefault="003F4893" w:rsidP="003F4893">
            <w:pPr>
              <w:ind w:left="-35"/>
            </w:pPr>
            <w:r w:rsidRPr="00F65B82">
              <w:t>International Master of Applied Science in Automotive Engineering</w:t>
            </w:r>
          </w:p>
          <w:p w14:paraId="6370BF4D" w14:textId="77777777" w:rsidR="00D01547" w:rsidRPr="00F65B82" w:rsidRDefault="00D01547" w:rsidP="006E14BE"/>
        </w:tc>
      </w:tr>
      <w:tr w:rsidR="00D01547" w:rsidRPr="00F65B82" w14:paraId="045406D1" w14:textId="77777777" w:rsidTr="006E14BE">
        <w:tc>
          <w:tcPr>
            <w:tcW w:w="4248" w:type="dxa"/>
          </w:tcPr>
          <w:p w14:paraId="66482872" w14:textId="77777777" w:rsidR="00D01547" w:rsidRPr="00F65B82" w:rsidRDefault="00D01547" w:rsidP="006E14BE">
            <w:r w:rsidRPr="00F65B82">
              <w:t>Department of Civil and Environmental Engineering</w:t>
            </w:r>
          </w:p>
        </w:tc>
        <w:tc>
          <w:tcPr>
            <w:tcW w:w="5812" w:type="dxa"/>
          </w:tcPr>
          <w:p w14:paraId="79447AD9" w14:textId="23A7F2EA" w:rsidR="00D01547" w:rsidRPr="00F65B82" w:rsidRDefault="00D01547" w:rsidP="003F4893">
            <w:pPr>
              <w:ind w:left="-35"/>
            </w:pPr>
            <w:r w:rsidRPr="00F65B82">
              <w:t>Master of Applied Science in Civil Engineering</w:t>
            </w:r>
          </w:p>
          <w:p w14:paraId="28489157" w14:textId="77777777" w:rsidR="00D01547" w:rsidRPr="00F65B82" w:rsidRDefault="00D01547" w:rsidP="003F4893">
            <w:pPr>
              <w:ind w:left="-35"/>
            </w:pPr>
            <w:r w:rsidRPr="00F65B82">
              <w:t xml:space="preserve">Master of Applied Science in </w:t>
            </w:r>
            <w:r w:rsidR="00D234F2" w:rsidRPr="00F65B82">
              <w:t>in Environmental Engineering</w:t>
            </w:r>
          </w:p>
          <w:p w14:paraId="02FC7ACB" w14:textId="77777777" w:rsidR="003F4893" w:rsidRPr="00F65B82" w:rsidRDefault="003F4893" w:rsidP="003F4893">
            <w:pPr>
              <w:ind w:left="-35"/>
            </w:pPr>
            <w:r w:rsidRPr="00F65B82">
              <w:t>International Master of Applied Science in Civil Engineering</w:t>
            </w:r>
          </w:p>
          <w:p w14:paraId="5329C414" w14:textId="20448A03" w:rsidR="003F4893" w:rsidRPr="00F65B82" w:rsidRDefault="003F4893" w:rsidP="003F4893">
            <w:pPr>
              <w:pStyle w:val="ListParagraph"/>
              <w:ind w:left="325"/>
            </w:pPr>
          </w:p>
        </w:tc>
      </w:tr>
      <w:tr w:rsidR="00D01547" w:rsidRPr="00F65B82" w14:paraId="12454419" w14:textId="77777777" w:rsidTr="006E14BE">
        <w:tc>
          <w:tcPr>
            <w:tcW w:w="4248" w:type="dxa"/>
          </w:tcPr>
          <w:p w14:paraId="26962158" w14:textId="77777777" w:rsidR="00D01547" w:rsidRPr="00F65B82" w:rsidRDefault="00D01547" w:rsidP="006E14BE">
            <w:r w:rsidRPr="00F65B82">
              <w:t>Department of Electrical and Computer Engineering</w:t>
            </w:r>
          </w:p>
        </w:tc>
        <w:tc>
          <w:tcPr>
            <w:tcW w:w="5812" w:type="dxa"/>
          </w:tcPr>
          <w:p w14:paraId="688A0741" w14:textId="77777777" w:rsidR="00D01547" w:rsidRPr="00F65B82" w:rsidRDefault="00D01547" w:rsidP="006E14BE">
            <w:r w:rsidRPr="00F65B82">
              <w:t>Master of Applied Science in Electrical Engineering</w:t>
            </w:r>
          </w:p>
        </w:tc>
      </w:tr>
    </w:tbl>
    <w:p w14:paraId="49C4C0BA" w14:textId="104B3FB5" w:rsidR="009C2423" w:rsidRPr="00F65B82" w:rsidRDefault="009C2423" w:rsidP="001D52EC">
      <w:pPr>
        <w:pStyle w:val="Heading3"/>
      </w:pPr>
      <w:bookmarkStart w:id="8" w:name="_Toc190951402"/>
      <w:r w:rsidRPr="00F65B82">
        <w:t>Kinesiology - Master’s:</w:t>
      </w:r>
      <w:bookmarkEnd w:id="8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39B4D17E" w14:textId="77777777" w:rsidTr="006E14BE">
        <w:tc>
          <w:tcPr>
            <w:tcW w:w="4248" w:type="dxa"/>
          </w:tcPr>
          <w:p w14:paraId="1C2285A0" w14:textId="587F83F0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736D0DBC" w14:textId="70A56C6F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9C2423" w:rsidRPr="00F65B82" w14:paraId="08565329" w14:textId="77777777" w:rsidTr="006E14BE">
        <w:tc>
          <w:tcPr>
            <w:tcW w:w="4248" w:type="dxa"/>
          </w:tcPr>
          <w:p w14:paraId="3377F1F2" w14:textId="5DA7484E" w:rsidR="009C2423" w:rsidRPr="00F65B82" w:rsidRDefault="009C2423" w:rsidP="006E14BE">
            <w:r w:rsidRPr="00F65B82">
              <w:t>Department of Kinesiology</w:t>
            </w:r>
          </w:p>
        </w:tc>
        <w:tc>
          <w:tcPr>
            <w:tcW w:w="5812" w:type="dxa"/>
          </w:tcPr>
          <w:p w14:paraId="5CECE0FC" w14:textId="4231B9FF" w:rsidR="009C2423" w:rsidRPr="00F65B82" w:rsidRDefault="009C2423" w:rsidP="003F4893">
            <w:r w:rsidRPr="00F65B82">
              <w:t>Master of Science in Kinesiology &amp; Health Studies</w:t>
            </w:r>
          </w:p>
          <w:p w14:paraId="1B899643" w14:textId="31030CF3" w:rsidR="009C2423" w:rsidRPr="00F65B82" w:rsidRDefault="0009262A" w:rsidP="003F4893">
            <w:r w:rsidRPr="00F65B82">
              <w:t>Master of Sport Management &amp; Leadership</w:t>
            </w:r>
          </w:p>
        </w:tc>
      </w:tr>
    </w:tbl>
    <w:p w14:paraId="01F812D8" w14:textId="02DA1534" w:rsidR="00AD64A9" w:rsidRPr="00F65B82" w:rsidRDefault="00AD64A9" w:rsidP="001D52EC">
      <w:pPr>
        <w:pStyle w:val="Heading3"/>
      </w:pPr>
      <w:bookmarkStart w:id="9" w:name="_Toc190951403"/>
      <w:r w:rsidRPr="00F65B82">
        <w:t>Law – Master’s:</w:t>
      </w:r>
      <w:bookmarkEnd w:id="9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45C7895B" w14:textId="77777777" w:rsidTr="006E14BE">
        <w:tc>
          <w:tcPr>
            <w:tcW w:w="4248" w:type="dxa"/>
          </w:tcPr>
          <w:p w14:paraId="24F79CFF" w14:textId="4C5CD1D0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4A4EA2C7" w14:textId="0AF9C6AA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AD64A9" w:rsidRPr="00F65B82" w14:paraId="47B4E2FC" w14:textId="77777777" w:rsidTr="006E14BE">
        <w:tc>
          <w:tcPr>
            <w:tcW w:w="4248" w:type="dxa"/>
          </w:tcPr>
          <w:p w14:paraId="12ED3277" w14:textId="5022781D" w:rsidR="00AD64A9" w:rsidRPr="00F65B82" w:rsidRDefault="00AD64A9" w:rsidP="006E14BE">
            <w:r w:rsidRPr="00F65B82">
              <w:t>Faculty of Law</w:t>
            </w:r>
          </w:p>
        </w:tc>
        <w:tc>
          <w:tcPr>
            <w:tcW w:w="5812" w:type="dxa"/>
          </w:tcPr>
          <w:p w14:paraId="30B5C0DE" w14:textId="2FA7FB7B" w:rsidR="00AD64A9" w:rsidRPr="00F65B82" w:rsidRDefault="00AD64A9" w:rsidP="006E14BE">
            <w:r w:rsidRPr="00F65B82">
              <w:t xml:space="preserve">Master of Laws </w:t>
            </w:r>
          </w:p>
        </w:tc>
      </w:tr>
    </w:tbl>
    <w:p w14:paraId="5304C487" w14:textId="521868CD" w:rsidR="000C130B" w:rsidRPr="00F65B82" w:rsidRDefault="000C130B" w:rsidP="001D52EC">
      <w:pPr>
        <w:pStyle w:val="Heading3"/>
      </w:pPr>
      <w:bookmarkStart w:id="10" w:name="_Toc190951404"/>
      <w:r w:rsidRPr="00F65B82">
        <w:t>Nursing – Master’s:</w:t>
      </w:r>
      <w:bookmarkEnd w:id="1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7F7DF9F2" w14:textId="77777777" w:rsidTr="006E14BE">
        <w:tc>
          <w:tcPr>
            <w:tcW w:w="4248" w:type="dxa"/>
          </w:tcPr>
          <w:p w14:paraId="78F456E4" w14:textId="49DDB841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50B65F97" w14:textId="3829A0E4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0C130B" w:rsidRPr="00F65B82" w14:paraId="0EA495F1" w14:textId="77777777" w:rsidTr="006E14BE">
        <w:tc>
          <w:tcPr>
            <w:tcW w:w="4248" w:type="dxa"/>
          </w:tcPr>
          <w:p w14:paraId="1EEAADCE" w14:textId="7220217E" w:rsidR="000C130B" w:rsidRPr="00F65B82" w:rsidRDefault="000C130B" w:rsidP="006E14BE">
            <w:r w:rsidRPr="00F65B82">
              <w:t>Faculty of Nursing</w:t>
            </w:r>
          </w:p>
        </w:tc>
        <w:tc>
          <w:tcPr>
            <w:tcW w:w="5812" w:type="dxa"/>
          </w:tcPr>
          <w:p w14:paraId="2C1A791A" w14:textId="74EFF2D8" w:rsidR="000C130B" w:rsidRPr="00F65B82" w:rsidRDefault="000C130B" w:rsidP="000C130B">
            <w:r w:rsidRPr="00F65B82">
              <w:t xml:space="preserve">Master of Science in Nursing </w:t>
            </w:r>
          </w:p>
        </w:tc>
      </w:tr>
    </w:tbl>
    <w:p w14:paraId="3018FD93" w14:textId="77777777" w:rsidR="009C2423" w:rsidRPr="00F65B82" w:rsidRDefault="009C2423" w:rsidP="000771CE"/>
    <w:p w14:paraId="7DF4723A" w14:textId="1BD4117D" w:rsidR="000771CE" w:rsidRPr="00F65B82" w:rsidRDefault="00CF0C66" w:rsidP="001D52EC">
      <w:pPr>
        <w:pStyle w:val="Heading3"/>
      </w:pPr>
      <w:bookmarkStart w:id="11" w:name="_Toc190951405"/>
      <w:r w:rsidRPr="00F65B82">
        <w:t>Science</w:t>
      </w:r>
      <w:r w:rsidR="00D7655F" w:rsidRPr="00F65B82">
        <w:t xml:space="preserve"> – Master’s</w:t>
      </w:r>
      <w:r w:rsidR="00D01547" w:rsidRPr="00F65B82">
        <w:t>:</w:t>
      </w:r>
      <w:bookmarkEnd w:id="11"/>
    </w:p>
    <w:tbl>
      <w:tblPr>
        <w:tblStyle w:val="TableGrid"/>
        <w:tblW w:w="10060" w:type="dxa"/>
        <w:tblInd w:w="-147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1D52EC" w:rsidRPr="00F65B82" w14:paraId="33BC0F67" w14:textId="77777777" w:rsidTr="0026216A">
        <w:tc>
          <w:tcPr>
            <w:tcW w:w="5240" w:type="dxa"/>
          </w:tcPr>
          <w:p w14:paraId="4F309A97" w14:textId="3615B95E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4820" w:type="dxa"/>
          </w:tcPr>
          <w:p w14:paraId="32AD1C11" w14:textId="7122E93E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647BE3" w:rsidRPr="00F65B82" w14:paraId="3396F887" w14:textId="77777777" w:rsidTr="0026216A">
        <w:tc>
          <w:tcPr>
            <w:tcW w:w="5240" w:type="dxa"/>
          </w:tcPr>
          <w:p w14:paraId="22103F79" w14:textId="77777777" w:rsidR="00DD0370" w:rsidRPr="00F65B82" w:rsidRDefault="00DD0370" w:rsidP="000771CE">
            <w:r w:rsidRPr="00F65B82">
              <w:rPr>
                <w:i/>
                <w:iCs/>
              </w:rPr>
              <w:t xml:space="preserve">(list both) </w:t>
            </w:r>
            <w:r w:rsidR="001736D3" w:rsidRPr="00F65B82">
              <w:t>Department of Integrative Biology and the </w:t>
            </w:r>
          </w:p>
          <w:p w14:paraId="50A7A255" w14:textId="645FB86E" w:rsidR="00647BE3" w:rsidRPr="00F65B82" w:rsidRDefault="001736D3" w:rsidP="00DD0370">
            <w:r w:rsidRPr="00F65B82">
              <w:t>Department of Biomedical Sciences</w:t>
            </w:r>
            <w:r w:rsidR="00F537F6" w:rsidRPr="00F65B82">
              <w:t xml:space="preserve"> </w:t>
            </w:r>
          </w:p>
        </w:tc>
        <w:tc>
          <w:tcPr>
            <w:tcW w:w="4820" w:type="dxa"/>
          </w:tcPr>
          <w:p w14:paraId="30B75F49" w14:textId="38B8A6F8" w:rsidR="00647BE3" w:rsidRPr="00F65B82" w:rsidRDefault="001736D3" w:rsidP="000771CE">
            <w:r w:rsidRPr="00F65B82">
              <w:t xml:space="preserve">Master of Science in Biological </w:t>
            </w:r>
            <w:r w:rsidR="00DD0370" w:rsidRPr="00F65B82">
              <w:t>S</w:t>
            </w:r>
            <w:r w:rsidRPr="00F65B82">
              <w:t>ciences</w:t>
            </w:r>
          </w:p>
        </w:tc>
      </w:tr>
      <w:tr w:rsidR="00666E65" w:rsidRPr="00F65B82" w14:paraId="138B487B" w14:textId="77777777" w:rsidTr="0026216A">
        <w:tc>
          <w:tcPr>
            <w:tcW w:w="5240" w:type="dxa"/>
          </w:tcPr>
          <w:p w14:paraId="41C912BB" w14:textId="15BE4C5F" w:rsidR="00666E65" w:rsidRPr="00F65B82" w:rsidRDefault="00666E65" w:rsidP="00666E65">
            <w:r w:rsidRPr="00F65B82">
              <w:t>Department of Chemistry and Biochemistry</w:t>
            </w:r>
          </w:p>
        </w:tc>
        <w:tc>
          <w:tcPr>
            <w:tcW w:w="4820" w:type="dxa"/>
          </w:tcPr>
          <w:p w14:paraId="7CE31393" w14:textId="469A05A0" w:rsidR="00666E65" w:rsidRPr="00F65B82" w:rsidRDefault="00666E65" w:rsidP="00666E65">
            <w:pPr>
              <w:ind w:left="-35"/>
            </w:pPr>
            <w:r w:rsidRPr="00F65B82">
              <w:t>Master of Science in Chemistry and Biochemistry</w:t>
            </w:r>
          </w:p>
        </w:tc>
      </w:tr>
      <w:tr w:rsidR="00666E65" w:rsidRPr="00F65B82" w14:paraId="31C343E2" w14:textId="77777777" w:rsidTr="0026216A">
        <w:tc>
          <w:tcPr>
            <w:tcW w:w="5240" w:type="dxa"/>
          </w:tcPr>
          <w:p w14:paraId="6168553F" w14:textId="085B6DC4" w:rsidR="00666E65" w:rsidRPr="00F65B82" w:rsidRDefault="00BA7682" w:rsidP="00666E65">
            <w:r w:rsidRPr="00F65B82">
              <w:t>School of Computer Science</w:t>
            </w:r>
          </w:p>
        </w:tc>
        <w:tc>
          <w:tcPr>
            <w:tcW w:w="4820" w:type="dxa"/>
          </w:tcPr>
          <w:p w14:paraId="07AEDF49" w14:textId="3562494C" w:rsidR="00666E65" w:rsidRPr="00F65B82" w:rsidRDefault="00BA7682" w:rsidP="00666E65">
            <w:r w:rsidRPr="00F65B82">
              <w:t>Master of Science in Computer Science</w:t>
            </w:r>
          </w:p>
        </w:tc>
      </w:tr>
      <w:tr w:rsidR="009D184B" w:rsidRPr="00F65B82" w14:paraId="3BA1D102" w14:textId="77777777" w:rsidTr="0026216A">
        <w:tc>
          <w:tcPr>
            <w:tcW w:w="5240" w:type="dxa"/>
          </w:tcPr>
          <w:p w14:paraId="2B10147D" w14:textId="2AAA1955" w:rsidR="009D184B" w:rsidRPr="00F65B82" w:rsidRDefault="009D184B" w:rsidP="009D184B">
            <w:r w:rsidRPr="00F65B82">
              <w:t>School of the Environment</w:t>
            </w:r>
          </w:p>
        </w:tc>
        <w:tc>
          <w:tcPr>
            <w:tcW w:w="4820" w:type="dxa"/>
          </w:tcPr>
          <w:p w14:paraId="7B7D98B1" w14:textId="7DF824A7" w:rsidR="009D184B" w:rsidRPr="00F65B82" w:rsidRDefault="009D184B" w:rsidP="009D184B">
            <w:r w:rsidRPr="00F65B82">
              <w:t>Master of Science in Earth Sciences</w:t>
            </w:r>
          </w:p>
        </w:tc>
      </w:tr>
      <w:tr w:rsidR="00E428B9" w:rsidRPr="00F65B82" w14:paraId="31833A9B" w14:textId="77777777" w:rsidTr="0026216A">
        <w:tc>
          <w:tcPr>
            <w:tcW w:w="5240" w:type="dxa"/>
          </w:tcPr>
          <w:p w14:paraId="07130BE1" w14:textId="77777777" w:rsidR="00E428B9" w:rsidRPr="00F65B82" w:rsidRDefault="00E428B9" w:rsidP="006E14BE">
            <w:r w:rsidRPr="00F65B82">
              <w:t>Faculty of Science and the Great Lakes Institute for Environmental Research</w:t>
            </w:r>
          </w:p>
        </w:tc>
        <w:tc>
          <w:tcPr>
            <w:tcW w:w="4820" w:type="dxa"/>
          </w:tcPr>
          <w:p w14:paraId="00BB6E4D" w14:textId="77777777" w:rsidR="00E428B9" w:rsidRPr="00F65B82" w:rsidRDefault="00E428B9" w:rsidP="006E14BE">
            <w:r w:rsidRPr="00F65B82">
              <w:t>Master of Science in Environmental Science</w:t>
            </w:r>
          </w:p>
        </w:tc>
      </w:tr>
      <w:tr w:rsidR="009D184B" w:rsidRPr="00F65B82" w14:paraId="4C901D32" w14:textId="77777777" w:rsidTr="0026216A">
        <w:tc>
          <w:tcPr>
            <w:tcW w:w="5240" w:type="dxa"/>
          </w:tcPr>
          <w:p w14:paraId="49DBFD50" w14:textId="314DF372" w:rsidR="009D184B" w:rsidRPr="00F65B82" w:rsidRDefault="000234F8" w:rsidP="009D184B">
            <w:r w:rsidRPr="00F65B82">
              <w:t>Department of Economics</w:t>
            </w:r>
          </w:p>
        </w:tc>
        <w:tc>
          <w:tcPr>
            <w:tcW w:w="4820" w:type="dxa"/>
          </w:tcPr>
          <w:p w14:paraId="69B07529" w14:textId="62F96EE9" w:rsidR="009D184B" w:rsidRPr="00F65B82" w:rsidRDefault="000234F8" w:rsidP="009D184B">
            <w:r w:rsidRPr="00F65B82">
              <w:t>Master of Arts in Economics</w:t>
            </w:r>
          </w:p>
        </w:tc>
      </w:tr>
      <w:tr w:rsidR="00546127" w:rsidRPr="00F65B82" w14:paraId="09B8CC9E" w14:textId="77777777" w:rsidTr="0026216A">
        <w:tc>
          <w:tcPr>
            <w:tcW w:w="5240" w:type="dxa"/>
          </w:tcPr>
          <w:p w14:paraId="332AFB2E" w14:textId="349D00B8" w:rsidR="00546127" w:rsidRPr="00F65B82" w:rsidRDefault="00546127" w:rsidP="00546127">
            <w:r w:rsidRPr="00F65B82">
              <w:lastRenderedPageBreak/>
              <w:t>Department of Mathematics and Statistics</w:t>
            </w:r>
          </w:p>
        </w:tc>
        <w:tc>
          <w:tcPr>
            <w:tcW w:w="4820" w:type="dxa"/>
          </w:tcPr>
          <w:p w14:paraId="12F2DA99" w14:textId="4176816D" w:rsidR="00546127" w:rsidRPr="00F65B82" w:rsidRDefault="007C6330" w:rsidP="00546127">
            <w:r w:rsidRPr="00F65B82">
              <w:t>Master of Science</w:t>
            </w:r>
            <w:r w:rsidR="00546127" w:rsidRPr="00F65B82">
              <w:t xml:space="preserve"> in Mathematics and Statistics</w:t>
            </w:r>
          </w:p>
        </w:tc>
      </w:tr>
      <w:tr w:rsidR="007C6330" w:rsidRPr="00F65B82" w14:paraId="5984FE45" w14:textId="77777777" w:rsidTr="0026216A">
        <w:tc>
          <w:tcPr>
            <w:tcW w:w="5240" w:type="dxa"/>
          </w:tcPr>
          <w:p w14:paraId="27DA523D" w14:textId="3F971378" w:rsidR="007C6330" w:rsidRPr="00F65B82" w:rsidRDefault="007C6330" w:rsidP="00546127">
            <w:r w:rsidRPr="00F65B82">
              <w:t>Department of Physics</w:t>
            </w:r>
          </w:p>
        </w:tc>
        <w:tc>
          <w:tcPr>
            <w:tcW w:w="4820" w:type="dxa"/>
          </w:tcPr>
          <w:p w14:paraId="7D91B2CB" w14:textId="5358180D" w:rsidR="007C6330" w:rsidRPr="00F65B82" w:rsidRDefault="007C6330" w:rsidP="00546127">
            <w:r w:rsidRPr="00F65B82">
              <w:t>Master of Science in Physics</w:t>
            </w:r>
          </w:p>
        </w:tc>
      </w:tr>
    </w:tbl>
    <w:p w14:paraId="68E73D94" w14:textId="77777777" w:rsidR="00647BE3" w:rsidRPr="00F65B82" w:rsidRDefault="00647BE3" w:rsidP="000771CE"/>
    <w:p w14:paraId="517AB5C0" w14:textId="249E4B5D" w:rsidR="000771CE" w:rsidRPr="00F65B82" w:rsidRDefault="004F6E3C" w:rsidP="00F368D2">
      <w:pPr>
        <w:pStyle w:val="Heading2"/>
      </w:pPr>
      <w:bookmarkStart w:id="12" w:name="_DOCTORAL_PROGRAMS:"/>
      <w:bookmarkStart w:id="13" w:name="_Toc190951013"/>
      <w:bookmarkStart w:id="14" w:name="_Toc190951406"/>
      <w:bookmarkEnd w:id="12"/>
      <w:r w:rsidRPr="00F65B82">
        <w:t>DOCTORAL PROGRAMS:</w:t>
      </w:r>
      <w:bookmarkEnd w:id="13"/>
      <w:bookmarkEnd w:id="14"/>
    </w:p>
    <w:p w14:paraId="2A4C9A2C" w14:textId="34A459DF" w:rsidR="00D01547" w:rsidRPr="00F65B82" w:rsidRDefault="00D7655F" w:rsidP="001D52EC">
      <w:pPr>
        <w:pStyle w:val="Heading3"/>
      </w:pPr>
      <w:bookmarkStart w:id="15" w:name="_Toc190951407"/>
      <w:r w:rsidRPr="00F65B82">
        <w:t>Arts and Social Sciences – Doctoral:</w:t>
      </w:r>
      <w:bookmarkEnd w:id="1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2F7E42CB" w14:textId="77777777" w:rsidTr="006E14BE">
        <w:tc>
          <w:tcPr>
            <w:tcW w:w="4248" w:type="dxa"/>
          </w:tcPr>
          <w:p w14:paraId="14D79856" w14:textId="425C7B25" w:rsidR="001D52EC" w:rsidRPr="00F65B82" w:rsidRDefault="001D52EC" w:rsidP="001D52EC"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2DFBC9ED" w14:textId="678924A1" w:rsidR="001D52EC" w:rsidRPr="00F65B82" w:rsidRDefault="001D52EC" w:rsidP="001D52EC"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244CC3" w:rsidRPr="00F65B82" w14:paraId="7AC8BB55" w14:textId="77777777" w:rsidTr="00244CC3">
        <w:trPr>
          <w:trHeight w:val="788"/>
        </w:trPr>
        <w:tc>
          <w:tcPr>
            <w:tcW w:w="4248" w:type="dxa"/>
          </w:tcPr>
          <w:p w14:paraId="19D53A58" w14:textId="3D387159" w:rsidR="00244CC3" w:rsidRPr="00F65B82" w:rsidRDefault="00244CC3" w:rsidP="006E14BE">
            <w:r w:rsidRPr="00F65B82">
              <w:t xml:space="preserve">Department of </w:t>
            </w:r>
            <w:r w:rsidR="007A7CFC" w:rsidRPr="00F65B82">
              <w:t>Philosophy</w:t>
            </w:r>
          </w:p>
        </w:tc>
        <w:tc>
          <w:tcPr>
            <w:tcW w:w="5812" w:type="dxa"/>
          </w:tcPr>
          <w:p w14:paraId="45DE434D" w14:textId="2B2A6F1A" w:rsidR="00244CC3" w:rsidRPr="00F65B82" w:rsidRDefault="00244CC3" w:rsidP="007A7CFC">
            <w:r w:rsidRPr="00F65B82">
              <w:t xml:space="preserve">Doctor of Philosophy in </w:t>
            </w:r>
            <w:r w:rsidR="007A7CFC" w:rsidRPr="00F65B82">
              <w:t>Argumentation Studies</w:t>
            </w:r>
          </w:p>
        </w:tc>
      </w:tr>
      <w:tr w:rsidR="00AD5D1D" w:rsidRPr="00F65B82" w14:paraId="239824BC" w14:textId="77777777" w:rsidTr="006E14BE">
        <w:tc>
          <w:tcPr>
            <w:tcW w:w="4248" w:type="dxa"/>
          </w:tcPr>
          <w:p w14:paraId="5B9F8526" w14:textId="77777777" w:rsidR="00AD5D1D" w:rsidRPr="00F65B82" w:rsidRDefault="00AD5D1D" w:rsidP="006E14BE">
            <w:r w:rsidRPr="00F65B82">
              <w:t>Department of Psychology</w:t>
            </w:r>
          </w:p>
        </w:tc>
        <w:tc>
          <w:tcPr>
            <w:tcW w:w="5812" w:type="dxa"/>
          </w:tcPr>
          <w:p w14:paraId="11C3E796" w14:textId="086BC1A0" w:rsidR="00AD5D1D" w:rsidRPr="00F65B82" w:rsidRDefault="00AD5D1D" w:rsidP="0019666F">
            <w:pPr>
              <w:ind w:left="-35"/>
            </w:pPr>
            <w:r w:rsidRPr="00F65B82">
              <w:t>Doctor of Philosophy in Psychology</w:t>
            </w:r>
          </w:p>
        </w:tc>
      </w:tr>
      <w:tr w:rsidR="00C51B8A" w:rsidRPr="00F65B82" w14:paraId="45691685" w14:textId="77777777" w:rsidTr="000552B6">
        <w:tc>
          <w:tcPr>
            <w:tcW w:w="4248" w:type="dxa"/>
          </w:tcPr>
          <w:p w14:paraId="266989E5" w14:textId="324B5C8B" w:rsidR="00C51B8A" w:rsidRPr="00F65B82" w:rsidRDefault="00C51B8A" w:rsidP="000552B6">
            <w:r w:rsidRPr="00F65B82">
              <w:t xml:space="preserve">School of Social Work </w:t>
            </w:r>
          </w:p>
        </w:tc>
        <w:tc>
          <w:tcPr>
            <w:tcW w:w="5812" w:type="dxa"/>
          </w:tcPr>
          <w:p w14:paraId="39DBEEE8" w14:textId="3863FC62" w:rsidR="00C51B8A" w:rsidRPr="00F65B82" w:rsidRDefault="00C51B8A" w:rsidP="000552B6">
            <w:r w:rsidRPr="00F65B82">
              <w:t>Doctor of Philosophy in Social Work</w:t>
            </w:r>
          </w:p>
        </w:tc>
      </w:tr>
      <w:tr w:rsidR="00D91476" w:rsidRPr="00F65B82" w14:paraId="081B398F" w14:textId="77777777" w:rsidTr="00D91476">
        <w:tc>
          <w:tcPr>
            <w:tcW w:w="4248" w:type="dxa"/>
          </w:tcPr>
          <w:p w14:paraId="3EA6B8B8" w14:textId="77777777" w:rsidR="00D91476" w:rsidRPr="00F65B82" w:rsidRDefault="00D91476" w:rsidP="006E14BE">
            <w:r w:rsidRPr="00F65B82">
              <w:t>Department of Sociology and Criminology</w:t>
            </w:r>
          </w:p>
        </w:tc>
        <w:tc>
          <w:tcPr>
            <w:tcW w:w="5812" w:type="dxa"/>
          </w:tcPr>
          <w:p w14:paraId="1D0947FB" w14:textId="61C27036" w:rsidR="00D91476" w:rsidRPr="00F65B82" w:rsidRDefault="00D91476" w:rsidP="00D91476">
            <w:pPr>
              <w:ind w:left="-35"/>
            </w:pPr>
            <w:r w:rsidRPr="00F65B82">
              <w:t>Doctor of Philosophy in Sociology</w:t>
            </w:r>
          </w:p>
        </w:tc>
      </w:tr>
    </w:tbl>
    <w:p w14:paraId="04C8ADCC" w14:textId="1C4E9690" w:rsidR="0040140E" w:rsidRPr="00F65B82" w:rsidRDefault="0040140E" w:rsidP="00F47E37">
      <w:pPr>
        <w:pStyle w:val="Heading3"/>
      </w:pPr>
      <w:r w:rsidRPr="00F65B82">
        <w:t>Education – Doctoral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231FD7EF" w14:textId="77777777" w:rsidTr="006E14BE">
        <w:tc>
          <w:tcPr>
            <w:tcW w:w="4248" w:type="dxa"/>
          </w:tcPr>
          <w:p w14:paraId="21C025EE" w14:textId="338D2777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637BE57D" w14:textId="79FC4427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40140E" w:rsidRPr="00F65B82" w14:paraId="49C80AB4" w14:textId="77777777" w:rsidTr="006E14BE">
        <w:tc>
          <w:tcPr>
            <w:tcW w:w="4248" w:type="dxa"/>
          </w:tcPr>
          <w:p w14:paraId="17ABB867" w14:textId="77777777" w:rsidR="0040140E" w:rsidRPr="00F65B82" w:rsidRDefault="0040140E" w:rsidP="006E14BE">
            <w:r w:rsidRPr="00F65B82">
              <w:t>Faculty of Education</w:t>
            </w:r>
          </w:p>
        </w:tc>
        <w:tc>
          <w:tcPr>
            <w:tcW w:w="5812" w:type="dxa"/>
          </w:tcPr>
          <w:p w14:paraId="31CE1352" w14:textId="17144664" w:rsidR="0040140E" w:rsidRPr="00F65B82" w:rsidRDefault="0040140E" w:rsidP="006E14BE">
            <w:r w:rsidRPr="00F65B82">
              <w:t>Doctor of Philosophy in Educational Studies</w:t>
            </w:r>
          </w:p>
        </w:tc>
      </w:tr>
    </w:tbl>
    <w:p w14:paraId="2DF1C0C5" w14:textId="7D37C13B" w:rsidR="004F3623" w:rsidRPr="00F65B82" w:rsidRDefault="007A7CFC" w:rsidP="001D52EC">
      <w:pPr>
        <w:pStyle w:val="Heading3"/>
      </w:pPr>
      <w:bookmarkStart w:id="16" w:name="_Toc190951408"/>
      <w:r w:rsidRPr="00F65B82">
        <w:t>Engineering</w:t>
      </w:r>
      <w:r w:rsidR="00D7655F" w:rsidRPr="00F65B82">
        <w:t xml:space="preserve"> – Doctoral:</w:t>
      </w:r>
      <w:bookmarkEnd w:id="16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4BE1AA7A" w14:textId="77777777" w:rsidTr="00517EF1">
        <w:tc>
          <w:tcPr>
            <w:tcW w:w="4248" w:type="dxa"/>
          </w:tcPr>
          <w:p w14:paraId="026832EF" w14:textId="3264AF5B" w:rsidR="001D52EC" w:rsidRPr="00F65B82" w:rsidRDefault="001D52EC" w:rsidP="001D52EC"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72769FE9" w14:textId="5743A2D6" w:rsidR="001D52EC" w:rsidRPr="00F65B82" w:rsidRDefault="001D52EC" w:rsidP="001D52EC"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D234F2" w:rsidRPr="00F65B82" w14:paraId="48CF313D" w14:textId="77777777" w:rsidTr="00517EF1">
        <w:tc>
          <w:tcPr>
            <w:tcW w:w="4248" w:type="dxa"/>
          </w:tcPr>
          <w:p w14:paraId="5AFC9DC2" w14:textId="155146DF" w:rsidR="00D234F2" w:rsidRPr="00F65B82" w:rsidRDefault="00D234F2" w:rsidP="00D234F2">
            <w:r w:rsidRPr="00F65B82">
              <w:t>Department of Civil and Environmental Engineering</w:t>
            </w:r>
          </w:p>
        </w:tc>
        <w:tc>
          <w:tcPr>
            <w:tcW w:w="5812" w:type="dxa"/>
          </w:tcPr>
          <w:p w14:paraId="466638CB" w14:textId="77777777" w:rsidR="00D234F2" w:rsidRPr="00F65B82" w:rsidRDefault="00D234F2" w:rsidP="003F4893">
            <w:r w:rsidRPr="00F65B82">
              <w:t>Doctor of Philosophy in Civil Engineering</w:t>
            </w:r>
          </w:p>
          <w:p w14:paraId="283D0AAC" w14:textId="77A7D0C9" w:rsidR="00D234F2" w:rsidRPr="00F65B82" w:rsidRDefault="003F1BA8" w:rsidP="003F4893">
            <w:r w:rsidRPr="00F65B82">
              <w:t>Doctor of Philosophy in</w:t>
            </w:r>
            <w:r w:rsidR="00D234F2" w:rsidRPr="00F65B82">
              <w:t xml:space="preserve"> Environmental Engineering</w:t>
            </w:r>
          </w:p>
        </w:tc>
      </w:tr>
      <w:tr w:rsidR="00D234F2" w:rsidRPr="00F65B82" w14:paraId="4C7BF0FD" w14:textId="77777777" w:rsidTr="00517EF1">
        <w:tc>
          <w:tcPr>
            <w:tcW w:w="4248" w:type="dxa"/>
          </w:tcPr>
          <w:p w14:paraId="4FA0D94F" w14:textId="6A188EA8" w:rsidR="00D234F2" w:rsidRPr="00F65B82" w:rsidRDefault="00D234F2" w:rsidP="00D234F2">
            <w:r w:rsidRPr="00F65B82">
              <w:t>Department of Electrical and Computer Engineering</w:t>
            </w:r>
          </w:p>
        </w:tc>
        <w:tc>
          <w:tcPr>
            <w:tcW w:w="5812" w:type="dxa"/>
          </w:tcPr>
          <w:p w14:paraId="68BD97F8" w14:textId="38A83043" w:rsidR="00D234F2" w:rsidRPr="00F65B82" w:rsidRDefault="00D234F2" w:rsidP="00D234F2">
            <w:r w:rsidRPr="00F65B82">
              <w:t>Doctor of Philosophy</w:t>
            </w:r>
            <w:r w:rsidR="004314FD" w:rsidRPr="00F65B82">
              <w:t xml:space="preserve"> in Electrical Engineering</w:t>
            </w:r>
          </w:p>
        </w:tc>
      </w:tr>
      <w:tr w:rsidR="00D234F2" w:rsidRPr="00F65B82" w14:paraId="2897CF23" w14:textId="77777777" w:rsidTr="00517EF1">
        <w:tc>
          <w:tcPr>
            <w:tcW w:w="4248" w:type="dxa"/>
          </w:tcPr>
          <w:p w14:paraId="49D90954" w14:textId="683E460B" w:rsidR="00D234F2" w:rsidRPr="00F65B82" w:rsidRDefault="00D234F2" w:rsidP="00D234F2">
            <w:r w:rsidRPr="00F65B82">
              <w:t>Department of Mechanical, Automotive, and Materials Engineering</w:t>
            </w:r>
          </w:p>
        </w:tc>
        <w:tc>
          <w:tcPr>
            <w:tcW w:w="5812" w:type="dxa"/>
          </w:tcPr>
          <w:p w14:paraId="3811F21B" w14:textId="77777777" w:rsidR="00D234F2" w:rsidRPr="00F65B82" w:rsidRDefault="00D234F2" w:rsidP="003F4893">
            <w:pPr>
              <w:ind w:left="-35"/>
            </w:pPr>
            <w:r w:rsidRPr="00F65B82">
              <w:t>Doctor of Philosophy in Industrial and Manufacturing Systems Engineering</w:t>
            </w:r>
          </w:p>
          <w:p w14:paraId="2381D50B" w14:textId="77777777" w:rsidR="00D234F2" w:rsidRPr="00F65B82" w:rsidRDefault="00D234F2" w:rsidP="003F4893">
            <w:pPr>
              <w:ind w:left="-35"/>
            </w:pPr>
            <w:r w:rsidRPr="00F65B82">
              <w:t>Doctor of Philosophy in Engineering Materials</w:t>
            </w:r>
          </w:p>
          <w:p w14:paraId="46D6DBAA" w14:textId="77777777" w:rsidR="00D234F2" w:rsidRPr="00F65B82" w:rsidRDefault="00D234F2" w:rsidP="003F4893">
            <w:pPr>
              <w:ind w:left="-35"/>
            </w:pPr>
            <w:r w:rsidRPr="00F65B82">
              <w:t>Doctor of Philosophy in Mechanical Engineering</w:t>
            </w:r>
          </w:p>
          <w:p w14:paraId="2647B92E" w14:textId="77777777" w:rsidR="00D234F2" w:rsidRPr="00F65B82" w:rsidRDefault="00D234F2" w:rsidP="00D234F2"/>
        </w:tc>
      </w:tr>
    </w:tbl>
    <w:p w14:paraId="319E7025" w14:textId="12DA7517" w:rsidR="0034647D" w:rsidRPr="00F65B82" w:rsidRDefault="0034647D" w:rsidP="001D52EC">
      <w:pPr>
        <w:pStyle w:val="Heading3"/>
      </w:pPr>
      <w:bookmarkStart w:id="17" w:name="_Toc190951409"/>
      <w:r w:rsidRPr="00F65B82">
        <w:t>Kinesiology - Doctoral:</w:t>
      </w:r>
      <w:bookmarkEnd w:id="1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49E3C8A4" w14:textId="77777777" w:rsidTr="006E14BE">
        <w:tc>
          <w:tcPr>
            <w:tcW w:w="4248" w:type="dxa"/>
          </w:tcPr>
          <w:p w14:paraId="26411A9A" w14:textId="13EF3740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2AA653A6" w14:textId="76542ECB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34647D" w:rsidRPr="00F65B82" w14:paraId="5AA1E751" w14:textId="77777777" w:rsidTr="006E14BE">
        <w:tc>
          <w:tcPr>
            <w:tcW w:w="4248" w:type="dxa"/>
          </w:tcPr>
          <w:p w14:paraId="42952467" w14:textId="77777777" w:rsidR="0034647D" w:rsidRPr="00F65B82" w:rsidRDefault="0034647D" w:rsidP="006E14BE">
            <w:r w:rsidRPr="00F65B82">
              <w:t>Department of Kinesiology</w:t>
            </w:r>
          </w:p>
        </w:tc>
        <w:tc>
          <w:tcPr>
            <w:tcW w:w="5812" w:type="dxa"/>
          </w:tcPr>
          <w:p w14:paraId="668A1704" w14:textId="5D464947" w:rsidR="0034647D" w:rsidRPr="00F65B82" w:rsidRDefault="00EB57E8" w:rsidP="00DF13EB">
            <w:pPr>
              <w:ind w:left="360"/>
            </w:pPr>
            <w:r w:rsidRPr="00F65B82">
              <w:t xml:space="preserve">Doctor of Philosophy in </w:t>
            </w:r>
            <w:r w:rsidR="0034647D" w:rsidRPr="00F65B82">
              <w:t xml:space="preserve">Kinesiology </w:t>
            </w:r>
          </w:p>
        </w:tc>
      </w:tr>
    </w:tbl>
    <w:p w14:paraId="1985574C" w14:textId="503E3077" w:rsidR="000F6693" w:rsidRPr="00F65B82" w:rsidRDefault="000F6693" w:rsidP="001D52EC">
      <w:pPr>
        <w:pStyle w:val="Heading3"/>
      </w:pPr>
      <w:bookmarkStart w:id="18" w:name="_Toc190951410"/>
      <w:r w:rsidRPr="00F65B82">
        <w:t>Nursing - Doctoral:</w:t>
      </w:r>
      <w:bookmarkEnd w:id="18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1D52EC" w:rsidRPr="00F65B82" w14:paraId="164BCDE2" w14:textId="77777777" w:rsidTr="006E14BE">
        <w:tc>
          <w:tcPr>
            <w:tcW w:w="4248" w:type="dxa"/>
          </w:tcPr>
          <w:p w14:paraId="2B72AB6B" w14:textId="5FA94254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5812" w:type="dxa"/>
          </w:tcPr>
          <w:p w14:paraId="6926F32C" w14:textId="04D73B97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0F6693" w:rsidRPr="00F65B82" w14:paraId="46B9B8D9" w14:textId="77777777" w:rsidTr="006E14BE">
        <w:tc>
          <w:tcPr>
            <w:tcW w:w="4248" w:type="dxa"/>
          </w:tcPr>
          <w:p w14:paraId="752603FB" w14:textId="502DBD66" w:rsidR="000F6693" w:rsidRPr="00F65B82" w:rsidRDefault="000F6693" w:rsidP="006E14BE">
            <w:r w:rsidRPr="00F65B82">
              <w:t>Faculty of Nursing</w:t>
            </w:r>
          </w:p>
        </w:tc>
        <w:tc>
          <w:tcPr>
            <w:tcW w:w="5812" w:type="dxa"/>
          </w:tcPr>
          <w:p w14:paraId="4E73ACD1" w14:textId="5F716430" w:rsidR="000F6693" w:rsidRPr="00F65B82" w:rsidRDefault="000F6693" w:rsidP="00DF13EB">
            <w:pPr>
              <w:ind w:left="360"/>
            </w:pPr>
            <w:r w:rsidRPr="00F65B82">
              <w:t xml:space="preserve">Doctor of Philosophy in Nursing </w:t>
            </w:r>
          </w:p>
        </w:tc>
      </w:tr>
    </w:tbl>
    <w:p w14:paraId="16422AB9" w14:textId="582A82CF" w:rsidR="00D7655F" w:rsidRPr="00F65B82" w:rsidRDefault="00D7655F" w:rsidP="001D52EC">
      <w:pPr>
        <w:pStyle w:val="Heading3"/>
      </w:pPr>
      <w:bookmarkStart w:id="19" w:name="_Toc190951411"/>
      <w:r w:rsidRPr="00F65B82">
        <w:t>Science – Doctoral:</w:t>
      </w:r>
      <w:bookmarkEnd w:id="19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1D52EC" w:rsidRPr="00F65B82" w14:paraId="20590EC3" w14:textId="77777777" w:rsidTr="000B3DBD">
        <w:tc>
          <w:tcPr>
            <w:tcW w:w="5524" w:type="dxa"/>
          </w:tcPr>
          <w:p w14:paraId="036DC7B6" w14:textId="737E8403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partment name:</w:t>
            </w:r>
          </w:p>
        </w:tc>
        <w:tc>
          <w:tcPr>
            <w:tcW w:w="4536" w:type="dxa"/>
          </w:tcPr>
          <w:p w14:paraId="2593560E" w14:textId="36DEF1AF" w:rsidR="001D52EC" w:rsidRPr="00F65B82" w:rsidRDefault="001D52EC" w:rsidP="001D52EC">
            <w:pPr>
              <w:rPr>
                <w:b/>
                <w:bCs/>
              </w:rPr>
            </w:pPr>
            <w:r w:rsidRPr="00F65B82">
              <w:rPr>
                <w:b/>
                <w:bCs/>
                <w:color w:val="FF0000"/>
              </w:rPr>
              <w:t>Degree and Program name:</w:t>
            </w:r>
          </w:p>
        </w:tc>
      </w:tr>
      <w:tr w:rsidR="00F537F6" w:rsidRPr="00F65B82" w14:paraId="358C7BC5" w14:textId="77777777" w:rsidTr="000B3DBD">
        <w:tc>
          <w:tcPr>
            <w:tcW w:w="5524" w:type="dxa"/>
          </w:tcPr>
          <w:p w14:paraId="139800BF" w14:textId="5364EA4F" w:rsidR="00F537F6" w:rsidRPr="00F65B82" w:rsidRDefault="000B3DBD" w:rsidP="000B3DBD">
            <w:r w:rsidRPr="00F65B82">
              <w:rPr>
                <w:i/>
                <w:iCs/>
              </w:rPr>
              <w:t xml:space="preserve">(list both) </w:t>
            </w:r>
            <w:r w:rsidR="00F537F6" w:rsidRPr="00F65B82">
              <w:t>Department of Integrative Biology and</w:t>
            </w:r>
            <w:r w:rsidRPr="00F65B82">
              <w:t xml:space="preserve"> t</w:t>
            </w:r>
            <w:r w:rsidR="00F537F6" w:rsidRPr="00F65B82">
              <w:t>he </w:t>
            </w:r>
            <w:r w:rsidRPr="00F65B82">
              <w:t>D</w:t>
            </w:r>
            <w:r w:rsidR="00F537F6" w:rsidRPr="00F65B82">
              <w:t>epartment of Biomedical Sciences</w:t>
            </w:r>
            <w:r w:rsidR="002E4311" w:rsidRPr="00F65B82">
              <w:t xml:space="preserve"> </w:t>
            </w:r>
          </w:p>
        </w:tc>
        <w:tc>
          <w:tcPr>
            <w:tcW w:w="4536" w:type="dxa"/>
          </w:tcPr>
          <w:p w14:paraId="496151D0" w14:textId="66840CE9" w:rsidR="00F537F6" w:rsidRPr="00F65B82" w:rsidRDefault="00F537F6" w:rsidP="00F537F6">
            <w:r w:rsidRPr="00F65B82">
              <w:t>Doctor of Philosophy in Biological Sciences</w:t>
            </w:r>
          </w:p>
        </w:tc>
      </w:tr>
      <w:tr w:rsidR="00F537F6" w:rsidRPr="00F65B82" w14:paraId="567418F5" w14:textId="77777777" w:rsidTr="000B3DBD">
        <w:tc>
          <w:tcPr>
            <w:tcW w:w="5524" w:type="dxa"/>
          </w:tcPr>
          <w:p w14:paraId="6974FAEC" w14:textId="1D051868" w:rsidR="00F537F6" w:rsidRPr="00F65B82" w:rsidRDefault="00666E65" w:rsidP="00F537F6">
            <w:r w:rsidRPr="00F65B82">
              <w:t>Department of Chemistry and Biochemistry</w:t>
            </w:r>
          </w:p>
        </w:tc>
        <w:tc>
          <w:tcPr>
            <w:tcW w:w="4536" w:type="dxa"/>
          </w:tcPr>
          <w:p w14:paraId="47CB1F14" w14:textId="5F90F453" w:rsidR="00F537F6" w:rsidRPr="00F65B82" w:rsidRDefault="00666E65" w:rsidP="00F537F6">
            <w:pPr>
              <w:ind w:left="-35"/>
            </w:pPr>
            <w:r w:rsidRPr="00F65B82">
              <w:t>Doctor of Philosophy in Chemistry and Biochemistry</w:t>
            </w:r>
          </w:p>
        </w:tc>
      </w:tr>
      <w:tr w:rsidR="00BA7682" w:rsidRPr="00F65B82" w14:paraId="2022B79D" w14:textId="77777777" w:rsidTr="000B3DBD">
        <w:tc>
          <w:tcPr>
            <w:tcW w:w="5524" w:type="dxa"/>
          </w:tcPr>
          <w:p w14:paraId="3EEE4EEA" w14:textId="4618BCE6" w:rsidR="00BA7682" w:rsidRPr="00F65B82" w:rsidRDefault="00BA7682" w:rsidP="00BA7682">
            <w:r w:rsidRPr="00F65B82">
              <w:t>School of Computer Science</w:t>
            </w:r>
          </w:p>
        </w:tc>
        <w:tc>
          <w:tcPr>
            <w:tcW w:w="4536" w:type="dxa"/>
          </w:tcPr>
          <w:p w14:paraId="57562DAA" w14:textId="64B66788" w:rsidR="00BA7682" w:rsidRPr="00F65B82" w:rsidRDefault="00BA7682" w:rsidP="00BA7682">
            <w:r w:rsidRPr="00F65B82">
              <w:t>Doctor of Philosophy in Computer Science</w:t>
            </w:r>
          </w:p>
        </w:tc>
      </w:tr>
      <w:tr w:rsidR="00BA7682" w:rsidRPr="00F65B82" w14:paraId="609F3065" w14:textId="77777777" w:rsidTr="000B3DBD">
        <w:tc>
          <w:tcPr>
            <w:tcW w:w="5524" w:type="dxa"/>
          </w:tcPr>
          <w:p w14:paraId="6EEAC83E" w14:textId="091D59BD" w:rsidR="00BA7682" w:rsidRPr="00F65B82" w:rsidRDefault="009D184B" w:rsidP="00BA7682">
            <w:r w:rsidRPr="00F65B82">
              <w:t>School of the Environment</w:t>
            </w:r>
          </w:p>
        </w:tc>
        <w:tc>
          <w:tcPr>
            <w:tcW w:w="4536" w:type="dxa"/>
          </w:tcPr>
          <w:p w14:paraId="4010D3EE" w14:textId="371655A4" w:rsidR="00BA7682" w:rsidRPr="00F65B82" w:rsidRDefault="009D184B" w:rsidP="00BA7682">
            <w:r w:rsidRPr="00F65B82">
              <w:t>Doctor of Philosophy in Earth Sciences</w:t>
            </w:r>
          </w:p>
        </w:tc>
      </w:tr>
      <w:tr w:rsidR="00A84873" w:rsidRPr="00F65B82" w14:paraId="29F42FFC" w14:textId="77777777" w:rsidTr="006E14BE">
        <w:tc>
          <w:tcPr>
            <w:tcW w:w="5524" w:type="dxa"/>
          </w:tcPr>
          <w:p w14:paraId="6B7943AE" w14:textId="77777777" w:rsidR="00A84873" w:rsidRPr="00F65B82" w:rsidRDefault="00A84873" w:rsidP="006E14BE">
            <w:r w:rsidRPr="00F65B82">
              <w:t>Faculty of Science and the Great Lakes Institute for Environmental Research</w:t>
            </w:r>
          </w:p>
        </w:tc>
        <w:tc>
          <w:tcPr>
            <w:tcW w:w="4536" w:type="dxa"/>
          </w:tcPr>
          <w:p w14:paraId="262664C2" w14:textId="77777777" w:rsidR="00A84873" w:rsidRPr="00F65B82" w:rsidRDefault="00A84873" w:rsidP="006E14BE">
            <w:r w:rsidRPr="00F65B82">
              <w:t>Doctor of Philosophy in Environmental Science</w:t>
            </w:r>
          </w:p>
        </w:tc>
      </w:tr>
      <w:tr w:rsidR="00BF363C" w:rsidRPr="00F65B82" w14:paraId="0A1EFDA6" w14:textId="77777777" w:rsidTr="000B3DBD">
        <w:tc>
          <w:tcPr>
            <w:tcW w:w="5524" w:type="dxa"/>
          </w:tcPr>
          <w:p w14:paraId="1F6DD423" w14:textId="1A98868A" w:rsidR="00BF363C" w:rsidRPr="00F65B82" w:rsidRDefault="00546127" w:rsidP="00BF363C">
            <w:r w:rsidRPr="00F65B82">
              <w:t>Department of Mathematics and Statistics</w:t>
            </w:r>
          </w:p>
        </w:tc>
        <w:tc>
          <w:tcPr>
            <w:tcW w:w="4536" w:type="dxa"/>
          </w:tcPr>
          <w:p w14:paraId="536FFBE2" w14:textId="473B063F" w:rsidR="00BF363C" w:rsidRPr="00F65B82" w:rsidRDefault="00546127" w:rsidP="00BF363C">
            <w:r w:rsidRPr="00F65B82">
              <w:t>Doctor of Philosophy in Mathematics and Statistics</w:t>
            </w:r>
          </w:p>
        </w:tc>
      </w:tr>
      <w:tr w:rsidR="008E4952" w14:paraId="75C195C5" w14:textId="77777777" w:rsidTr="000B3DBD">
        <w:tc>
          <w:tcPr>
            <w:tcW w:w="5524" w:type="dxa"/>
          </w:tcPr>
          <w:p w14:paraId="637D59E1" w14:textId="77777777" w:rsidR="008E4952" w:rsidRPr="00F65B82" w:rsidRDefault="008E4952" w:rsidP="006E14BE">
            <w:r w:rsidRPr="00F65B82">
              <w:t>Department of Physics</w:t>
            </w:r>
          </w:p>
        </w:tc>
        <w:tc>
          <w:tcPr>
            <w:tcW w:w="4536" w:type="dxa"/>
          </w:tcPr>
          <w:p w14:paraId="5AEDF44A" w14:textId="4DCD0E0D" w:rsidR="008E4952" w:rsidRDefault="008E4952" w:rsidP="006E14BE">
            <w:r w:rsidRPr="00F65B82">
              <w:t>Doctor of Philosophy in Physics</w:t>
            </w:r>
          </w:p>
        </w:tc>
      </w:tr>
    </w:tbl>
    <w:p w14:paraId="013A64A1" w14:textId="77777777" w:rsidR="000C758C" w:rsidRDefault="000C758C"/>
    <w:sectPr w:rsidR="000C758C" w:rsidSect="00F47E37">
      <w:pgSz w:w="12240" w:h="15840"/>
      <w:pgMar w:top="142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55A"/>
    <w:multiLevelType w:val="hybridMultilevel"/>
    <w:tmpl w:val="6AFA9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543"/>
    <w:multiLevelType w:val="hybridMultilevel"/>
    <w:tmpl w:val="C994E696"/>
    <w:lvl w:ilvl="0" w:tplc="B4862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F29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1C3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61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E4D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267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469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8A0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B26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0591F87"/>
    <w:multiLevelType w:val="hybridMultilevel"/>
    <w:tmpl w:val="5EF44518"/>
    <w:lvl w:ilvl="0" w:tplc="39BE8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40C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184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521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900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9EF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E61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C05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C65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4A76F25"/>
    <w:multiLevelType w:val="hybridMultilevel"/>
    <w:tmpl w:val="3C420972"/>
    <w:lvl w:ilvl="0" w:tplc="AA0AC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3C7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BC6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D01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FA1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BC3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7EF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649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2A8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58B215F"/>
    <w:multiLevelType w:val="hybridMultilevel"/>
    <w:tmpl w:val="F4C6D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27344"/>
    <w:multiLevelType w:val="hybridMultilevel"/>
    <w:tmpl w:val="AD50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5BE9"/>
    <w:multiLevelType w:val="hybridMultilevel"/>
    <w:tmpl w:val="938E58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3569"/>
    <w:multiLevelType w:val="hybridMultilevel"/>
    <w:tmpl w:val="8AF68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153E"/>
    <w:multiLevelType w:val="hybridMultilevel"/>
    <w:tmpl w:val="205CF13E"/>
    <w:lvl w:ilvl="0" w:tplc="7B18D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B60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1A1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947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D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62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BC6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448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660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E4E7DD1"/>
    <w:multiLevelType w:val="multilevel"/>
    <w:tmpl w:val="1468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4686E"/>
    <w:multiLevelType w:val="hybridMultilevel"/>
    <w:tmpl w:val="41F4BAEC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521041345">
    <w:abstractNumId w:val="9"/>
  </w:num>
  <w:num w:numId="2" w16cid:durableId="321158976">
    <w:abstractNumId w:val="3"/>
  </w:num>
  <w:num w:numId="3" w16cid:durableId="269895864">
    <w:abstractNumId w:val="2"/>
  </w:num>
  <w:num w:numId="4" w16cid:durableId="1088036315">
    <w:abstractNumId w:val="0"/>
  </w:num>
  <w:num w:numId="5" w16cid:durableId="265815099">
    <w:abstractNumId w:val="10"/>
  </w:num>
  <w:num w:numId="6" w16cid:durableId="1740245191">
    <w:abstractNumId w:val="7"/>
  </w:num>
  <w:num w:numId="7" w16cid:durableId="75056040">
    <w:abstractNumId w:val="4"/>
  </w:num>
  <w:num w:numId="8" w16cid:durableId="1046030182">
    <w:abstractNumId w:val="1"/>
  </w:num>
  <w:num w:numId="9" w16cid:durableId="1653749940">
    <w:abstractNumId w:val="8"/>
  </w:num>
  <w:num w:numId="10" w16cid:durableId="1681353907">
    <w:abstractNumId w:val="5"/>
  </w:num>
  <w:num w:numId="11" w16cid:durableId="1016809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CE"/>
    <w:rsid w:val="0000654B"/>
    <w:rsid w:val="000234F8"/>
    <w:rsid w:val="00050816"/>
    <w:rsid w:val="00060A81"/>
    <w:rsid w:val="000771CE"/>
    <w:rsid w:val="0009262A"/>
    <w:rsid w:val="000B3DBD"/>
    <w:rsid w:val="000C130B"/>
    <w:rsid w:val="000C758C"/>
    <w:rsid w:val="000D1EA2"/>
    <w:rsid w:val="000F6693"/>
    <w:rsid w:val="00127499"/>
    <w:rsid w:val="00127C90"/>
    <w:rsid w:val="00171807"/>
    <w:rsid w:val="001736D3"/>
    <w:rsid w:val="0019666F"/>
    <w:rsid w:val="001C4141"/>
    <w:rsid w:val="001D3654"/>
    <w:rsid w:val="001D52EC"/>
    <w:rsid w:val="001E03C3"/>
    <w:rsid w:val="001F2D09"/>
    <w:rsid w:val="001F7B8D"/>
    <w:rsid w:val="00244CC3"/>
    <w:rsid w:val="0026216A"/>
    <w:rsid w:val="002B506F"/>
    <w:rsid w:val="002E4311"/>
    <w:rsid w:val="00306A75"/>
    <w:rsid w:val="00307FE2"/>
    <w:rsid w:val="00325A9D"/>
    <w:rsid w:val="0034647D"/>
    <w:rsid w:val="00370333"/>
    <w:rsid w:val="00373769"/>
    <w:rsid w:val="003C50F7"/>
    <w:rsid w:val="003E0434"/>
    <w:rsid w:val="003E1032"/>
    <w:rsid w:val="003F1BA8"/>
    <w:rsid w:val="003F4893"/>
    <w:rsid w:val="0040140E"/>
    <w:rsid w:val="004314FD"/>
    <w:rsid w:val="00433406"/>
    <w:rsid w:val="0043341E"/>
    <w:rsid w:val="00443C72"/>
    <w:rsid w:val="00444A28"/>
    <w:rsid w:val="0045421A"/>
    <w:rsid w:val="004551A4"/>
    <w:rsid w:val="00466F41"/>
    <w:rsid w:val="004A76FD"/>
    <w:rsid w:val="004B4E91"/>
    <w:rsid w:val="004C638B"/>
    <w:rsid w:val="004F3623"/>
    <w:rsid w:val="004F6E3C"/>
    <w:rsid w:val="005052BA"/>
    <w:rsid w:val="00517EF1"/>
    <w:rsid w:val="00546127"/>
    <w:rsid w:val="005A1970"/>
    <w:rsid w:val="005B079D"/>
    <w:rsid w:val="005D2191"/>
    <w:rsid w:val="005D6128"/>
    <w:rsid w:val="00617D82"/>
    <w:rsid w:val="00647BE3"/>
    <w:rsid w:val="00666E65"/>
    <w:rsid w:val="006D4A93"/>
    <w:rsid w:val="00746DED"/>
    <w:rsid w:val="00793F1B"/>
    <w:rsid w:val="007A7CFC"/>
    <w:rsid w:val="007B581B"/>
    <w:rsid w:val="007B6B8A"/>
    <w:rsid w:val="007C40C7"/>
    <w:rsid w:val="007C6330"/>
    <w:rsid w:val="007C6793"/>
    <w:rsid w:val="007F5287"/>
    <w:rsid w:val="007F770A"/>
    <w:rsid w:val="008002E7"/>
    <w:rsid w:val="008436C7"/>
    <w:rsid w:val="00854645"/>
    <w:rsid w:val="008A2844"/>
    <w:rsid w:val="008A741C"/>
    <w:rsid w:val="008E4952"/>
    <w:rsid w:val="008E6387"/>
    <w:rsid w:val="00940CF5"/>
    <w:rsid w:val="0094734E"/>
    <w:rsid w:val="009C2423"/>
    <w:rsid w:val="009D184B"/>
    <w:rsid w:val="00A37A7E"/>
    <w:rsid w:val="00A504DC"/>
    <w:rsid w:val="00A80377"/>
    <w:rsid w:val="00A83441"/>
    <w:rsid w:val="00A84873"/>
    <w:rsid w:val="00A87BD3"/>
    <w:rsid w:val="00A97B5C"/>
    <w:rsid w:val="00AB45B0"/>
    <w:rsid w:val="00AD5D1D"/>
    <w:rsid w:val="00AD64A9"/>
    <w:rsid w:val="00AF3E3B"/>
    <w:rsid w:val="00B96011"/>
    <w:rsid w:val="00BA7682"/>
    <w:rsid w:val="00BF363C"/>
    <w:rsid w:val="00C24B0A"/>
    <w:rsid w:val="00C51B8A"/>
    <w:rsid w:val="00C74785"/>
    <w:rsid w:val="00CA39C3"/>
    <w:rsid w:val="00CF0C66"/>
    <w:rsid w:val="00CF4504"/>
    <w:rsid w:val="00D01547"/>
    <w:rsid w:val="00D12833"/>
    <w:rsid w:val="00D234F2"/>
    <w:rsid w:val="00D3200D"/>
    <w:rsid w:val="00D404E8"/>
    <w:rsid w:val="00D4183E"/>
    <w:rsid w:val="00D71CBA"/>
    <w:rsid w:val="00D7655F"/>
    <w:rsid w:val="00D86982"/>
    <w:rsid w:val="00D87A37"/>
    <w:rsid w:val="00D91476"/>
    <w:rsid w:val="00D94DD7"/>
    <w:rsid w:val="00DB0290"/>
    <w:rsid w:val="00DB77D1"/>
    <w:rsid w:val="00DC6FB6"/>
    <w:rsid w:val="00DD0370"/>
    <w:rsid w:val="00DF13EB"/>
    <w:rsid w:val="00E33A3A"/>
    <w:rsid w:val="00E428B9"/>
    <w:rsid w:val="00E50FDF"/>
    <w:rsid w:val="00E702E2"/>
    <w:rsid w:val="00EB57E8"/>
    <w:rsid w:val="00F368D2"/>
    <w:rsid w:val="00F47E37"/>
    <w:rsid w:val="00F537F6"/>
    <w:rsid w:val="00F65B82"/>
    <w:rsid w:val="00F91B8B"/>
    <w:rsid w:val="00FB666F"/>
    <w:rsid w:val="00FD18D6"/>
    <w:rsid w:val="00FF1C48"/>
    <w:rsid w:val="12A118D7"/>
    <w:rsid w:val="40D815D6"/>
    <w:rsid w:val="49031A7B"/>
    <w:rsid w:val="5FD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9B20"/>
  <w15:chartTrackingRefBased/>
  <w15:docId w15:val="{2ACF43F2-8913-4A69-B630-AC47E86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7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1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">
    <w:name w:val="Cover Page"/>
    <w:basedOn w:val="Normal"/>
    <w:next w:val="Normal"/>
    <w:rsid w:val="000771CE"/>
    <w:pPr>
      <w:spacing w:after="0" w:line="240" w:lineRule="auto"/>
      <w:jc w:val="center"/>
    </w:pPr>
    <w:rPr>
      <w:rFonts w:ascii="Times New Roman" w:eastAsia="Times New Roman" w:hAnsi="Times New Roman" w:cs="Tahoma"/>
      <w:kern w:val="0"/>
      <w:sz w:val="24"/>
      <w:szCs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7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1CE"/>
    <w:pPr>
      <w:spacing w:after="200" w:line="240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1CE"/>
    <w:rPr>
      <w:rFonts w:eastAsiaTheme="minorEastAsia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87B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BD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1D"/>
    <w:pPr>
      <w:spacing w:after="160"/>
    </w:pPr>
    <w:rPr>
      <w:rFonts w:eastAsiaTheme="minorHAnsi"/>
      <w:b/>
      <w:bCs/>
      <w:kern w:val="2"/>
      <w:lang w:val="en-CA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1D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68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6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2E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50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windsor.ca/graduate-studies/385/format-requirem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windsor.ca/graduate-studies/sites/uwindsor.ca.graduate-studies/files/title_page_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41365D5BFCE45823B0C0D8E03B1D0" ma:contentTypeVersion="19" ma:contentTypeDescription="Create a new document." ma:contentTypeScope="" ma:versionID="e7dfdd9df634c1e144c5a1c9d9607d09">
  <xsd:schema xmlns:xsd="http://www.w3.org/2001/XMLSchema" xmlns:xs="http://www.w3.org/2001/XMLSchema" xmlns:p="http://schemas.microsoft.com/office/2006/metadata/properties" xmlns:ns2="7eb513d8-df7f-4c64-9e07-1b827f7433d7" xmlns:ns3="3bf8f432-464b-4e25-b535-7461a0c499b0" targetNamespace="http://schemas.microsoft.com/office/2006/metadata/properties" ma:root="true" ma:fieldsID="fd4e5f1b801f8d676cc04d116b1b10ab" ns2:_="" ns3:_="">
    <xsd:import namespace="7eb513d8-df7f-4c64-9e07-1b827f7433d7"/>
    <xsd:import namespace="3bf8f432-464b-4e25-b535-7461a0c49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13d8-df7f-4c64-9e07-1b827f743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8f432-464b-4e25-b535-7461a0c49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0e5f7a-528d-4570-8859-ee6437484a15}" ma:internalName="TaxCatchAll" ma:showField="CatchAllData" ma:web="3bf8f432-464b-4e25-b535-7461a0c49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513d8-df7f-4c64-9e07-1b827f7433d7">
      <Terms xmlns="http://schemas.microsoft.com/office/infopath/2007/PartnerControls"/>
    </lcf76f155ced4ddcb4097134ff3c332f>
    <TaxCatchAll xmlns="3bf8f432-464b-4e25-b535-7461a0c499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83A7-8ED5-4E43-A68C-1B43357A7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A35CE-5BA1-43D9-B9A8-2237F8F2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13d8-df7f-4c64-9e07-1b827f7433d7"/>
    <ds:schemaRef ds:uri="3bf8f432-464b-4e25-b535-7461a0c49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43521-AB12-469F-AE4A-BA2D8F80CFFB}">
  <ds:schemaRefs>
    <ds:schemaRef ds:uri="http://schemas.microsoft.com/office/2006/metadata/properties"/>
    <ds:schemaRef ds:uri="http://schemas.microsoft.com/office/infopath/2007/PartnerControls"/>
    <ds:schemaRef ds:uri="7eb513d8-df7f-4c64-9e07-1b827f7433d7"/>
    <ds:schemaRef ds:uri="3bf8f432-464b-4e25-b535-7461a0c499b0"/>
  </ds:schemaRefs>
</ds:datastoreItem>
</file>

<file path=customXml/itemProps4.xml><?xml version="1.0" encoding="utf-8"?>
<ds:datastoreItem xmlns:ds="http://schemas.openxmlformats.org/officeDocument/2006/customXml" ds:itemID="{7BDB98E2-2073-4FE1-9CA4-84A6FCC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eorgieva</dc:creator>
  <cp:keywords/>
  <dc:description/>
  <cp:lastModifiedBy>Svetlana Georgieva</cp:lastModifiedBy>
  <cp:revision>123</cp:revision>
  <dcterms:created xsi:type="dcterms:W3CDTF">2025-02-13T19:05:00Z</dcterms:created>
  <dcterms:modified xsi:type="dcterms:W3CDTF">2025-05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41365D5BFCE45823B0C0D8E03B1D0</vt:lpwstr>
  </property>
  <property fmtid="{D5CDD505-2E9C-101B-9397-08002B2CF9AE}" pid="3" name="MediaServiceImageTags">
    <vt:lpwstr/>
  </property>
</Properties>
</file>